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38AAC" w14:textId="77777777" w:rsidR="00F606B4" w:rsidRDefault="00F606B4" w:rsidP="00F606B4">
      <w:pPr>
        <w:rPr>
          <w:b/>
          <w:bCs/>
          <w:sz w:val="32"/>
          <w:szCs w:val="32"/>
          <w:lang w:val="en-US"/>
        </w:rPr>
      </w:pPr>
    </w:p>
    <w:p w14:paraId="7EA2CD52" w14:textId="2ED1BDD8" w:rsidR="00100340" w:rsidRPr="00100340" w:rsidRDefault="00100340" w:rsidP="00F606B4">
      <w:pPr>
        <w:jc w:val="center"/>
        <w:rPr>
          <w:b/>
          <w:bCs/>
          <w:sz w:val="32"/>
          <w:szCs w:val="32"/>
          <w:lang w:val="en-US"/>
        </w:rPr>
      </w:pPr>
      <w:r w:rsidRPr="00100340">
        <w:rPr>
          <w:b/>
          <w:bCs/>
          <w:sz w:val="32"/>
          <w:szCs w:val="32"/>
          <w:lang w:val="en-US"/>
        </w:rPr>
        <w:t>A</w:t>
      </w:r>
    </w:p>
    <w:p w14:paraId="46ABC2C4" w14:textId="3F6CD88B" w:rsidR="00100340" w:rsidRPr="00100340" w:rsidRDefault="00100340" w:rsidP="00F606B4">
      <w:pPr>
        <w:jc w:val="center"/>
        <w:rPr>
          <w:b/>
          <w:bCs/>
          <w:sz w:val="32"/>
          <w:szCs w:val="32"/>
          <w:lang w:val="en-US"/>
        </w:rPr>
      </w:pPr>
      <w:r w:rsidRPr="00100340">
        <w:rPr>
          <w:b/>
          <w:bCs/>
          <w:sz w:val="32"/>
          <w:szCs w:val="32"/>
          <w:lang w:val="en-US"/>
        </w:rPr>
        <w:t>Project Report</w:t>
      </w:r>
    </w:p>
    <w:p w14:paraId="465BBC55" w14:textId="4DBC2B81" w:rsidR="00100340" w:rsidRPr="00100340" w:rsidRDefault="00100340" w:rsidP="00F606B4">
      <w:pPr>
        <w:jc w:val="center"/>
        <w:rPr>
          <w:b/>
          <w:bCs/>
          <w:sz w:val="32"/>
          <w:szCs w:val="32"/>
          <w:lang w:val="en-US"/>
        </w:rPr>
      </w:pPr>
      <w:r w:rsidRPr="00100340">
        <w:rPr>
          <w:b/>
          <w:bCs/>
          <w:sz w:val="32"/>
          <w:szCs w:val="32"/>
          <w:lang w:val="en-US"/>
        </w:rPr>
        <w:t>On</w:t>
      </w:r>
    </w:p>
    <w:p w14:paraId="6BEF5BC3" w14:textId="46DDD9FE" w:rsidR="00FF095E" w:rsidRPr="00100340" w:rsidRDefault="00FF095E" w:rsidP="00F606B4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FF095E">
        <w:rPr>
          <w:b/>
          <w:bCs/>
          <w:sz w:val="32"/>
          <w:szCs w:val="32"/>
          <w:u w:val="single"/>
          <w:lang w:val="en-US"/>
        </w:rPr>
        <w:t>CODING DECODING IN PYTHON</w:t>
      </w:r>
    </w:p>
    <w:p w14:paraId="4854EEA2" w14:textId="336FD2A1" w:rsidR="00100340" w:rsidRPr="00100340" w:rsidRDefault="00100340" w:rsidP="00F606B4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7D5389F3" w14:textId="77777777" w:rsidR="00100340" w:rsidRPr="00100340" w:rsidRDefault="00100340" w:rsidP="00F606B4">
      <w:pPr>
        <w:jc w:val="center"/>
        <w:rPr>
          <w:b/>
          <w:bCs/>
          <w:lang w:val="en-US"/>
        </w:rPr>
      </w:pPr>
    </w:p>
    <w:p w14:paraId="08E02BF6" w14:textId="4800AEDA" w:rsidR="00100340" w:rsidRPr="00F606B4" w:rsidRDefault="00100340" w:rsidP="00F606B4">
      <w:pPr>
        <w:jc w:val="center"/>
        <w:rPr>
          <w:b/>
          <w:bCs/>
          <w:sz w:val="28"/>
          <w:szCs w:val="28"/>
          <w:lang w:val="en-US"/>
        </w:rPr>
      </w:pPr>
      <w:r w:rsidRPr="00100340">
        <w:rPr>
          <w:b/>
          <w:bCs/>
          <w:sz w:val="28"/>
          <w:szCs w:val="28"/>
          <w:lang w:val="en-US"/>
        </w:rPr>
        <w:t>Submitted in the partial fulfillment of the requirement for the degree of</w:t>
      </w:r>
    </w:p>
    <w:p w14:paraId="3F435571" w14:textId="5D40C945" w:rsidR="00100340" w:rsidRPr="00100340" w:rsidRDefault="00100340" w:rsidP="00F606B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100340">
        <w:rPr>
          <w:b/>
          <w:bCs/>
          <w:sz w:val="28"/>
          <w:szCs w:val="28"/>
          <w:u w:val="single"/>
          <w:lang w:val="en-US"/>
        </w:rPr>
        <w:t>BACHELOR   OF   TECHNOLOGY</w:t>
      </w:r>
    </w:p>
    <w:p w14:paraId="0D78B90C" w14:textId="1976415F" w:rsidR="00100340" w:rsidRPr="00100340" w:rsidRDefault="00100340" w:rsidP="00F606B4">
      <w:pPr>
        <w:jc w:val="center"/>
        <w:rPr>
          <w:b/>
          <w:bCs/>
          <w:sz w:val="28"/>
          <w:szCs w:val="28"/>
          <w:lang w:val="en-US"/>
        </w:rPr>
      </w:pPr>
      <w:r w:rsidRPr="00100340">
        <w:rPr>
          <w:b/>
          <w:bCs/>
          <w:sz w:val="28"/>
          <w:szCs w:val="28"/>
          <w:lang w:val="en-US"/>
        </w:rPr>
        <w:t>(Session-2022-2026)</w:t>
      </w:r>
    </w:p>
    <w:p w14:paraId="58C54AE1" w14:textId="6B5FC0AC" w:rsidR="00100340" w:rsidRPr="00100340" w:rsidRDefault="00100340" w:rsidP="00F606B4">
      <w:pPr>
        <w:jc w:val="center"/>
        <w:rPr>
          <w:b/>
          <w:bCs/>
          <w:sz w:val="28"/>
          <w:szCs w:val="28"/>
          <w:lang w:val="en-US"/>
        </w:rPr>
      </w:pPr>
    </w:p>
    <w:p w14:paraId="73048778" w14:textId="68B6A32A" w:rsidR="00100340" w:rsidRPr="00100340" w:rsidRDefault="00100340" w:rsidP="00F606B4">
      <w:pPr>
        <w:jc w:val="center"/>
        <w:rPr>
          <w:b/>
          <w:bCs/>
          <w:lang w:val="en-US"/>
        </w:rPr>
      </w:pPr>
      <w:r w:rsidRPr="00100340">
        <w:rPr>
          <w:noProof/>
          <w:lang w:val="en-US"/>
        </w:rPr>
        <w:drawing>
          <wp:inline distT="0" distB="0" distL="0" distR="0" wp14:anchorId="050DD4A1" wp14:editId="5F1A9B31">
            <wp:extent cx="2972435" cy="2225040"/>
            <wp:effectExtent l="0" t="0" r="0" b="0"/>
            <wp:docPr id="1248407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76" cy="22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04C7" w14:textId="419E714D" w:rsidR="00100340" w:rsidRPr="00100340" w:rsidRDefault="00100340" w:rsidP="00F606B4">
      <w:pPr>
        <w:jc w:val="center"/>
        <w:rPr>
          <w:b/>
          <w:bCs/>
          <w:lang w:val="en-US"/>
        </w:rPr>
      </w:pPr>
    </w:p>
    <w:p w14:paraId="6D99F545" w14:textId="77777777" w:rsidR="00100340" w:rsidRPr="00100340" w:rsidRDefault="00100340" w:rsidP="00F606B4">
      <w:pPr>
        <w:ind w:firstLine="720"/>
        <w:rPr>
          <w:b/>
          <w:bCs/>
          <w:sz w:val="28"/>
          <w:szCs w:val="28"/>
          <w:lang w:val="en-US"/>
        </w:rPr>
      </w:pPr>
      <w:r w:rsidRPr="00100340">
        <w:rPr>
          <w:b/>
          <w:bCs/>
          <w:sz w:val="28"/>
          <w:szCs w:val="28"/>
          <w:lang w:val="en-US"/>
        </w:rPr>
        <w:t>Submitted To:</w:t>
      </w:r>
      <w:r w:rsidRPr="00100340">
        <w:rPr>
          <w:b/>
          <w:bCs/>
          <w:sz w:val="28"/>
          <w:szCs w:val="28"/>
          <w:lang w:val="en-US"/>
        </w:rPr>
        <w:tab/>
      </w:r>
      <w:r w:rsidRPr="00100340">
        <w:rPr>
          <w:b/>
          <w:bCs/>
          <w:sz w:val="28"/>
          <w:szCs w:val="28"/>
          <w:lang w:val="en-US"/>
        </w:rPr>
        <w:tab/>
        <w:t xml:space="preserve">                                            </w:t>
      </w:r>
      <w:r w:rsidRPr="00100340">
        <w:rPr>
          <w:b/>
          <w:bCs/>
          <w:sz w:val="28"/>
          <w:szCs w:val="28"/>
          <w:lang w:val="en-US"/>
        </w:rPr>
        <w:tab/>
        <w:t>Submitted by:</w:t>
      </w:r>
    </w:p>
    <w:p w14:paraId="466353FF" w14:textId="79D0530F" w:rsidR="00100340" w:rsidRPr="00100340" w:rsidRDefault="00912636" w:rsidP="00F606B4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</w:t>
      </w:r>
      <w:r w:rsidR="00823F49">
        <w:rPr>
          <w:b/>
          <w:bCs/>
          <w:sz w:val="28"/>
          <w:szCs w:val="28"/>
          <w:lang w:val="en-US"/>
        </w:rPr>
        <w:t>r.</w:t>
      </w:r>
      <w:r w:rsidR="008B217C">
        <w:rPr>
          <w:b/>
          <w:bCs/>
          <w:sz w:val="28"/>
          <w:szCs w:val="28"/>
          <w:lang w:val="en-US"/>
        </w:rPr>
        <w:t xml:space="preserve"> Gulab kaur</w:t>
      </w:r>
      <w:r w:rsidR="00100340" w:rsidRPr="00100340">
        <w:rPr>
          <w:b/>
          <w:bCs/>
          <w:sz w:val="28"/>
          <w:szCs w:val="28"/>
          <w:lang w:val="en-US"/>
        </w:rPr>
        <w:tab/>
      </w:r>
      <w:r w:rsidR="00100340" w:rsidRPr="00100340">
        <w:rPr>
          <w:b/>
          <w:bCs/>
          <w:sz w:val="28"/>
          <w:szCs w:val="28"/>
          <w:lang w:val="en-US"/>
        </w:rPr>
        <w:tab/>
      </w:r>
      <w:r w:rsidR="00100340" w:rsidRPr="00100340">
        <w:rPr>
          <w:b/>
          <w:bCs/>
          <w:sz w:val="28"/>
          <w:szCs w:val="28"/>
          <w:lang w:val="en-US"/>
        </w:rPr>
        <w:tab/>
      </w:r>
      <w:r w:rsidR="00100340" w:rsidRPr="00100340">
        <w:rPr>
          <w:b/>
          <w:bCs/>
          <w:sz w:val="28"/>
          <w:szCs w:val="28"/>
          <w:lang w:val="en-US"/>
        </w:rPr>
        <w:tab/>
      </w:r>
      <w:r w:rsidR="00100340" w:rsidRPr="00100340">
        <w:rPr>
          <w:b/>
          <w:bCs/>
          <w:sz w:val="28"/>
          <w:szCs w:val="28"/>
          <w:lang w:val="en-US"/>
        </w:rPr>
        <w:tab/>
      </w:r>
      <w:r w:rsidR="00100340" w:rsidRPr="00100340">
        <w:rPr>
          <w:b/>
          <w:bCs/>
          <w:sz w:val="28"/>
          <w:szCs w:val="28"/>
          <w:lang w:val="en-US"/>
        </w:rPr>
        <w:tab/>
      </w:r>
      <w:r w:rsidR="00823F49">
        <w:rPr>
          <w:b/>
          <w:bCs/>
          <w:sz w:val="28"/>
          <w:szCs w:val="28"/>
          <w:lang w:val="en-US"/>
        </w:rPr>
        <w:t xml:space="preserve">         </w:t>
      </w:r>
      <w:r w:rsidR="00100340" w:rsidRPr="00100340">
        <w:rPr>
          <w:b/>
          <w:bCs/>
          <w:sz w:val="28"/>
          <w:szCs w:val="28"/>
          <w:lang w:val="en-US"/>
        </w:rPr>
        <w:t>Khush</w:t>
      </w:r>
      <w:r w:rsidR="00FF095E">
        <w:rPr>
          <w:b/>
          <w:bCs/>
          <w:sz w:val="28"/>
          <w:szCs w:val="28"/>
          <w:lang w:val="en-US"/>
        </w:rPr>
        <w:t>deep Kaur</w:t>
      </w:r>
    </w:p>
    <w:p w14:paraId="6B9A4842" w14:textId="172D43F3" w:rsidR="00100340" w:rsidRPr="00100340" w:rsidRDefault="00100340" w:rsidP="00F606B4">
      <w:pPr>
        <w:ind w:firstLine="720"/>
        <w:rPr>
          <w:b/>
          <w:bCs/>
          <w:sz w:val="28"/>
          <w:szCs w:val="28"/>
          <w:lang w:val="en-US"/>
        </w:rPr>
      </w:pPr>
      <w:r w:rsidRPr="00100340">
        <w:rPr>
          <w:b/>
          <w:bCs/>
          <w:sz w:val="28"/>
          <w:szCs w:val="28"/>
          <w:lang w:val="en-US"/>
        </w:rPr>
        <w:tab/>
      </w:r>
      <w:r w:rsidRPr="00100340">
        <w:rPr>
          <w:b/>
          <w:bCs/>
          <w:sz w:val="28"/>
          <w:szCs w:val="28"/>
          <w:lang w:val="en-US"/>
        </w:rPr>
        <w:tab/>
      </w:r>
      <w:r w:rsidRPr="00100340">
        <w:rPr>
          <w:b/>
          <w:bCs/>
          <w:sz w:val="28"/>
          <w:szCs w:val="28"/>
          <w:lang w:val="en-US"/>
        </w:rPr>
        <w:tab/>
      </w:r>
      <w:r w:rsidRPr="00100340">
        <w:rPr>
          <w:b/>
          <w:bCs/>
          <w:sz w:val="28"/>
          <w:szCs w:val="28"/>
          <w:lang w:val="en-US"/>
        </w:rPr>
        <w:tab/>
      </w:r>
      <w:r w:rsidRPr="00100340">
        <w:rPr>
          <w:b/>
          <w:bCs/>
          <w:sz w:val="28"/>
          <w:szCs w:val="28"/>
          <w:lang w:val="en-US"/>
        </w:rPr>
        <w:tab/>
      </w:r>
      <w:r w:rsidRPr="00100340">
        <w:rPr>
          <w:b/>
          <w:bCs/>
          <w:sz w:val="28"/>
          <w:szCs w:val="28"/>
          <w:lang w:val="en-US"/>
        </w:rPr>
        <w:tab/>
      </w:r>
      <w:r w:rsidRPr="00100340">
        <w:rPr>
          <w:b/>
          <w:bCs/>
          <w:sz w:val="28"/>
          <w:szCs w:val="28"/>
          <w:lang w:val="en-US"/>
        </w:rPr>
        <w:tab/>
      </w:r>
      <w:r w:rsidR="008B217C">
        <w:rPr>
          <w:b/>
          <w:bCs/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100340">
        <w:rPr>
          <w:b/>
          <w:bCs/>
          <w:sz w:val="28"/>
          <w:szCs w:val="28"/>
          <w:lang w:val="en-US"/>
        </w:rPr>
        <w:t>B.tech</w:t>
      </w:r>
      <w:proofErr w:type="spellEnd"/>
      <w:proofErr w:type="gramEnd"/>
      <w:r w:rsidRPr="00100340">
        <w:rPr>
          <w:b/>
          <w:bCs/>
          <w:sz w:val="28"/>
          <w:szCs w:val="28"/>
          <w:lang w:val="en-US"/>
        </w:rPr>
        <w:t xml:space="preserve">  4</w:t>
      </w:r>
      <w:r w:rsidRPr="00100340">
        <w:rPr>
          <w:b/>
          <w:bCs/>
          <w:sz w:val="28"/>
          <w:szCs w:val="28"/>
          <w:vertAlign w:val="superscript"/>
          <w:lang w:val="en-US"/>
        </w:rPr>
        <w:t>th</w:t>
      </w:r>
      <w:r w:rsidRPr="00100340">
        <w:rPr>
          <w:b/>
          <w:bCs/>
          <w:sz w:val="28"/>
          <w:szCs w:val="28"/>
          <w:lang w:val="en-US"/>
        </w:rPr>
        <w:t xml:space="preserve"> Sem.</w:t>
      </w:r>
    </w:p>
    <w:p w14:paraId="18D2F807" w14:textId="12208D23" w:rsidR="00100340" w:rsidRPr="00100340" w:rsidRDefault="00100340" w:rsidP="00F606B4">
      <w:pPr>
        <w:ind w:firstLine="720"/>
        <w:rPr>
          <w:b/>
          <w:bCs/>
          <w:sz w:val="28"/>
          <w:szCs w:val="28"/>
          <w:lang w:val="en-US"/>
        </w:rPr>
      </w:pPr>
      <w:r w:rsidRPr="00100340">
        <w:rPr>
          <w:b/>
          <w:bCs/>
          <w:sz w:val="28"/>
          <w:szCs w:val="28"/>
          <w:lang w:val="en-US"/>
        </w:rPr>
        <w:t xml:space="preserve">Dept. of Computer Sci. &amp; Engg.             </w:t>
      </w:r>
      <w:r w:rsidRPr="00100340">
        <w:rPr>
          <w:b/>
          <w:bCs/>
          <w:sz w:val="28"/>
          <w:szCs w:val="28"/>
          <w:lang w:val="en-US"/>
        </w:rPr>
        <w:tab/>
      </w:r>
      <w:r w:rsidR="008B217C">
        <w:rPr>
          <w:b/>
          <w:bCs/>
          <w:sz w:val="28"/>
          <w:szCs w:val="28"/>
          <w:lang w:val="en-US"/>
        </w:rPr>
        <w:t xml:space="preserve">         </w:t>
      </w:r>
      <w:r w:rsidRPr="00100340">
        <w:rPr>
          <w:b/>
          <w:bCs/>
          <w:sz w:val="28"/>
          <w:szCs w:val="28"/>
          <w:lang w:val="en-US"/>
        </w:rPr>
        <w:t>Roll No.22028053</w:t>
      </w:r>
      <w:r w:rsidR="00FF095E">
        <w:rPr>
          <w:b/>
          <w:bCs/>
          <w:sz w:val="28"/>
          <w:szCs w:val="28"/>
          <w:lang w:val="en-US"/>
        </w:rPr>
        <w:t>1</w:t>
      </w:r>
    </w:p>
    <w:p w14:paraId="7081D552" w14:textId="77777777" w:rsidR="00100340" w:rsidRPr="00100340" w:rsidRDefault="00100340" w:rsidP="00F606B4">
      <w:pPr>
        <w:jc w:val="center"/>
        <w:rPr>
          <w:b/>
          <w:bCs/>
          <w:lang w:val="en-US"/>
        </w:rPr>
      </w:pPr>
    </w:p>
    <w:p w14:paraId="3FE18E25" w14:textId="77777777" w:rsidR="00100340" w:rsidRPr="00100340" w:rsidRDefault="00100340" w:rsidP="00F606B4">
      <w:pPr>
        <w:jc w:val="center"/>
        <w:rPr>
          <w:b/>
          <w:bCs/>
          <w:lang w:val="en-US"/>
        </w:rPr>
      </w:pPr>
    </w:p>
    <w:p w14:paraId="4B16F5E3" w14:textId="1A1A5BC9" w:rsidR="00100340" w:rsidRPr="00100340" w:rsidRDefault="00100340" w:rsidP="00F606B4">
      <w:pPr>
        <w:jc w:val="center"/>
        <w:rPr>
          <w:b/>
          <w:bCs/>
          <w:sz w:val="32"/>
          <w:szCs w:val="32"/>
          <w:lang w:val="en-US"/>
        </w:rPr>
      </w:pPr>
      <w:r w:rsidRPr="00100340">
        <w:rPr>
          <w:b/>
          <w:bCs/>
          <w:sz w:val="32"/>
          <w:szCs w:val="32"/>
          <w:lang w:val="en-US"/>
        </w:rPr>
        <w:t>BABA FARID GROUP OF INSTITUTIONS</w:t>
      </w:r>
    </w:p>
    <w:p w14:paraId="4AE3D424" w14:textId="77777777" w:rsidR="00100340" w:rsidRPr="00100340" w:rsidRDefault="00100340" w:rsidP="00F606B4">
      <w:pPr>
        <w:jc w:val="center"/>
        <w:rPr>
          <w:b/>
          <w:bCs/>
          <w:lang w:val="en-US"/>
        </w:rPr>
      </w:pPr>
    </w:p>
    <w:p w14:paraId="36130F48" w14:textId="77777777" w:rsidR="00100340" w:rsidRDefault="00100340" w:rsidP="00F606B4">
      <w:pPr>
        <w:jc w:val="center"/>
      </w:pPr>
    </w:p>
    <w:p w14:paraId="70D98E29" w14:textId="77777777" w:rsidR="00F606B4" w:rsidRDefault="00F606B4" w:rsidP="00F606B4">
      <w:pPr>
        <w:jc w:val="center"/>
      </w:pPr>
    </w:p>
    <w:p w14:paraId="7240AA60" w14:textId="77777777" w:rsidR="00F606B4" w:rsidRDefault="00F606B4" w:rsidP="00F606B4">
      <w:pPr>
        <w:jc w:val="center"/>
      </w:pPr>
    </w:p>
    <w:p w14:paraId="5CEBA9EF" w14:textId="77777777" w:rsidR="00656F8B" w:rsidRDefault="00656F8B" w:rsidP="00656F8B">
      <w:pPr>
        <w:jc w:val="center"/>
        <w:rPr>
          <w:b/>
          <w:bCs/>
          <w:u w:val="single"/>
          <w:lang w:bidi="en-US"/>
        </w:rPr>
      </w:pPr>
    </w:p>
    <w:p w14:paraId="3CF3BD65" w14:textId="77777777" w:rsidR="00656F8B" w:rsidRDefault="00656F8B" w:rsidP="00656F8B">
      <w:pPr>
        <w:jc w:val="center"/>
        <w:rPr>
          <w:b/>
          <w:bCs/>
          <w:u w:val="single"/>
          <w:lang w:bidi="en-US"/>
        </w:rPr>
      </w:pPr>
    </w:p>
    <w:p w14:paraId="6D59DB8A" w14:textId="77777777" w:rsidR="00656F8B" w:rsidRDefault="00656F8B" w:rsidP="00656F8B">
      <w:pPr>
        <w:jc w:val="center"/>
        <w:rPr>
          <w:b/>
          <w:bCs/>
          <w:u w:val="single"/>
          <w:lang w:bidi="en-US"/>
        </w:rPr>
      </w:pPr>
    </w:p>
    <w:p w14:paraId="52ABD530" w14:textId="6DB5AA79" w:rsidR="00656F8B" w:rsidRPr="006C13FB" w:rsidRDefault="00656F8B" w:rsidP="00656F8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bidi="en-US"/>
        </w:rPr>
      </w:pPr>
      <w:r w:rsidRPr="006C13FB">
        <w:rPr>
          <w:rFonts w:asciiTheme="majorHAnsi" w:hAnsiTheme="majorHAnsi" w:cstheme="majorHAnsi"/>
          <w:b/>
          <w:bCs/>
          <w:sz w:val="32"/>
          <w:szCs w:val="32"/>
          <w:u w:val="single"/>
          <w:lang w:bidi="en-US"/>
        </w:rPr>
        <w:t>PREFACE</w:t>
      </w:r>
    </w:p>
    <w:p w14:paraId="251E8561" w14:textId="77777777" w:rsidR="00656F8B" w:rsidRPr="00656F8B" w:rsidRDefault="00656F8B" w:rsidP="00656F8B">
      <w:pPr>
        <w:jc w:val="center"/>
        <w:rPr>
          <w:b/>
          <w:bCs/>
          <w:u w:val="single"/>
          <w:lang w:bidi="en-US"/>
        </w:rPr>
      </w:pPr>
    </w:p>
    <w:p w14:paraId="1EEFA625" w14:textId="15564096" w:rsidR="00656F8B" w:rsidRPr="00C40AE5" w:rsidRDefault="00656F8B" w:rsidP="00443B19">
      <w:pPr>
        <w:spacing w:line="360" w:lineRule="auto"/>
        <w:rPr>
          <w:rFonts w:asciiTheme="majorHAnsi" w:hAnsiTheme="majorHAnsi" w:cstheme="majorHAnsi"/>
          <w:sz w:val="24"/>
          <w:szCs w:val="24"/>
          <w:lang w:bidi="en-US"/>
        </w:rPr>
      </w:pPr>
      <w:r w:rsidRPr="00C40AE5">
        <w:rPr>
          <w:rFonts w:asciiTheme="majorHAnsi" w:hAnsiTheme="majorHAnsi" w:cstheme="majorHAnsi"/>
          <w:sz w:val="24"/>
          <w:szCs w:val="24"/>
          <w:lang w:bidi="en-US"/>
        </w:rPr>
        <w:t>Training is an integral part of Degree and each and every student has to undergo the training for 6 week in a company.</w:t>
      </w:r>
    </w:p>
    <w:p w14:paraId="6AC58CFD" w14:textId="77777777" w:rsidR="00656F8B" w:rsidRPr="00C40AE5" w:rsidRDefault="00656F8B" w:rsidP="00443B19">
      <w:pPr>
        <w:spacing w:line="360" w:lineRule="auto"/>
        <w:rPr>
          <w:rFonts w:asciiTheme="majorHAnsi" w:hAnsiTheme="majorHAnsi" w:cstheme="majorHAnsi"/>
          <w:sz w:val="24"/>
          <w:szCs w:val="24"/>
          <w:lang w:bidi="en-US"/>
        </w:rPr>
      </w:pPr>
    </w:p>
    <w:p w14:paraId="15273E73" w14:textId="7F58A20C" w:rsidR="00B110FF" w:rsidRPr="00C40AE5" w:rsidRDefault="00656F8B" w:rsidP="00443B19">
      <w:pPr>
        <w:spacing w:line="360" w:lineRule="auto"/>
        <w:rPr>
          <w:rFonts w:asciiTheme="majorHAnsi" w:hAnsiTheme="majorHAnsi" w:cstheme="majorHAnsi"/>
          <w:sz w:val="24"/>
          <w:szCs w:val="24"/>
          <w:lang w:bidi="en-US"/>
        </w:rPr>
      </w:pPr>
      <w:r w:rsidRPr="00C40AE5">
        <w:rPr>
          <w:rFonts w:asciiTheme="majorHAnsi" w:hAnsiTheme="majorHAnsi" w:cstheme="majorHAnsi"/>
          <w:sz w:val="24"/>
          <w:szCs w:val="24"/>
          <w:lang w:bidi="en-US"/>
        </w:rPr>
        <w:t xml:space="preserve">This record is concerned about our practical training during the 4th semester of our Degree. We have taken our Practical training in </w:t>
      </w:r>
      <w:r w:rsidRPr="00C40AE5">
        <w:rPr>
          <w:rFonts w:asciiTheme="majorHAnsi" w:hAnsiTheme="majorHAnsi" w:cstheme="majorHAnsi"/>
          <w:b/>
          <w:sz w:val="24"/>
          <w:szCs w:val="24"/>
          <w:lang w:bidi="en-US"/>
        </w:rPr>
        <w:t xml:space="preserve">Techno Space Bathinda. </w:t>
      </w:r>
      <w:r w:rsidRPr="00C40AE5">
        <w:rPr>
          <w:rFonts w:asciiTheme="majorHAnsi" w:hAnsiTheme="majorHAnsi" w:cstheme="majorHAnsi"/>
          <w:sz w:val="24"/>
          <w:szCs w:val="24"/>
          <w:lang w:bidi="en-US"/>
        </w:rPr>
        <w:t>During this training, we got to learn many new things about the python and the current requirements of python.</w:t>
      </w:r>
      <w:r w:rsidR="00B110FF" w:rsidRPr="00C40AE5">
        <w:rPr>
          <w:rFonts w:asciiTheme="majorHAnsi" w:hAnsiTheme="majorHAnsi" w:cstheme="majorHAnsi"/>
        </w:rPr>
        <w:t xml:space="preserve"> </w:t>
      </w:r>
      <w:r w:rsidR="00B110FF" w:rsidRPr="00C40AE5">
        <w:rPr>
          <w:rFonts w:asciiTheme="majorHAnsi" w:hAnsiTheme="majorHAnsi" w:cstheme="majorHAnsi"/>
          <w:sz w:val="24"/>
          <w:szCs w:val="24"/>
          <w:lang w:bidi="en-US"/>
        </w:rPr>
        <w:t>In today's rapidly evolving technology landscape, Python has emerged as a leading programming language, widely adopted across industries and domains. Its simplicity, flexibility, and extensive libraries make it an ideal choice for beginners and experts alike.</w:t>
      </w:r>
    </w:p>
    <w:p w14:paraId="1D937687" w14:textId="77777777" w:rsidR="00B110FF" w:rsidRPr="00C40AE5" w:rsidRDefault="00B110FF" w:rsidP="00443B19">
      <w:pPr>
        <w:spacing w:line="360" w:lineRule="auto"/>
        <w:rPr>
          <w:rFonts w:asciiTheme="majorHAnsi" w:hAnsiTheme="majorHAnsi" w:cstheme="majorHAnsi"/>
          <w:sz w:val="24"/>
          <w:szCs w:val="24"/>
          <w:lang w:bidi="en-US"/>
        </w:rPr>
      </w:pPr>
    </w:p>
    <w:p w14:paraId="37BEC4EA" w14:textId="052225C2" w:rsidR="00656F8B" w:rsidRPr="00C40AE5" w:rsidRDefault="00B110FF" w:rsidP="00443B19">
      <w:pPr>
        <w:spacing w:line="360" w:lineRule="auto"/>
        <w:rPr>
          <w:rFonts w:asciiTheme="majorHAnsi" w:hAnsiTheme="majorHAnsi" w:cstheme="majorHAnsi"/>
          <w:sz w:val="24"/>
          <w:szCs w:val="24"/>
          <w:lang w:bidi="en-US"/>
        </w:rPr>
      </w:pPr>
      <w:r w:rsidRPr="00C40AE5">
        <w:rPr>
          <w:rFonts w:asciiTheme="majorHAnsi" w:hAnsiTheme="majorHAnsi" w:cstheme="majorHAnsi"/>
          <w:sz w:val="24"/>
          <w:szCs w:val="24"/>
          <w:lang w:bidi="en-US"/>
        </w:rPr>
        <w:t>Their comprehensive Python training program is designed to equip you with the skills and knowledge necessary to excel in this versatile language. Through a combination of theoretical foundations, practical exercises, and real-world projects, we will gain a deep understanding of Python's syntax, semantics, and ecosystem.</w:t>
      </w:r>
      <w:r w:rsidR="00656F8B" w:rsidRPr="00C40AE5">
        <w:rPr>
          <w:rFonts w:asciiTheme="majorHAnsi" w:hAnsiTheme="majorHAnsi" w:cstheme="majorHAnsi"/>
          <w:sz w:val="24"/>
          <w:szCs w:val="24"/>
          <w:lang w:bidi="en-US"/>
        </w:rPr>
        <w:t xml:space="preserve"> This training proved to be a milestone in our knowledge of present industry. Every say and every moment was an experience in itself, an experience which theoretical study can’t provide.</w:t>
      </w:r>
    </w:p>
    <w:p w14:paraId="04D2FF48" w14:textId="77777777" w:rsidR="00B110FF" w:rsidRPr="00C40AE5" w:rsidRDefault="00B110FF" w:rsidP="00BA4FE2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bidi="en-US"/>
        </w:rPr>
      </w:pPr>
    </w:p>
    <w:p w14:paraId="40E66FFD" w14:textId="77777777" w:rsidR="00B110FF" w:rsidRPr="00C40AE5" w:rsidRDefault="00B110FF" w:rsidP="00BA4FE2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bidi="en-US"/>
        </w:rPr>
      </w:pPr>
    </w:p>
    <w:p w14:paraId="6AD71C25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45A262E2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14CDD783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7C881986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4622A45E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74156E92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2B3A2DD4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0F86EC33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5B1614B8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37E0A543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2ADCA97D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3F579BDB" w14:textId="77777777" w:rsidR="00BE70EF" w:rsidRPr="006C13FB" w:rsidRDefault="00BE70EF" w:rsidP="00BE70EF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 w:bidi="en-US"/>
        </w:rPr>
      </w:pPr>
      <w:r w:rsidRPr="006C13FB">
        <w:rPr>
          <w:rFonts w:asciiTheme="majorHAnsi" w:hAnsiTheme="majorHAnsi" w:cstheme="majorHAnsi"/>
          <w:b/>
          <w:bCs/>
          <w:sz w:val="32"/>
          <w:szCs w:val="32"/>
          <w:u w:val="single"/>
          <w:lang w:val="en-US" w:bidi="en-US"/>
        </w:rPr>
        <w:t>ACKNOWLEDGEMENT</w:t>
      </w:r>
    </w:p>
    <w:p w14:paraId="1F02F90D" w14:textId="77777777" w:rsidR="00BE70EF" w:rsidRPr="00B110FF" w:rsidRDefault="00BE70EF" w:rsidP="00BE70EF">
      <w:pPr>
        <w:jc w:val="center"/>
        <w:rPr>
          <w:b/>
          <w:bCs/>
          <w:sz w:val="24"/>
          <w:szCs w:val="24"/>
          <w:u w:val="single"/>
          <w:lang w:val="en-US" w:bidi="en-US"/>
        </w:rPr>
      </w:pPr>
    </w:p>
    <w:p w14:paraId="50192F0E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>I would like to express my sincere gratitude to the following individuals and organizations for their support and guidance throughout the Python Training Program:</w:t>
      </w:r>
    </w:p>
    <w:p w14:paraId="712F02ED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</w:p>
    <w:p w14:paraId="33902BF2" w14:textId="4FF150B9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b/>
          <w:bCs/>
          <w:sz w:val="24"/>
          <w:szCs w:val="24"/>
          <w:u w:val="single"/>
          <w:lang w:val="en-US" w:bidi="en-US"/>
        </w:rPr>
        <w:t xml:space="preserve">Mr. Avtar </w:t>
      </w:r>
      <w:proofErr w:type="gramStart"/>
      <w:r w:rsidRPr="000F4BFC">
        <w:rPr>
          <w:rFonts w:asciiTheme="majorHAnsi" w:hAnsiTheme="majorHAnsi" w:cstheme="majorHAnsi"/>
          <w:b/>
          <w:bCs/>
          <w:sz w:val="24"/>
          <w:szCs w:val="24"/>
          <w:u w:val="single"/>
          <w:lang w:val="en-US" w:bidi="en-US"/>
        </w:rPr>
        <w:t>Singh</w:t>
      </w: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 xml:space="preserve"> ,</w:t>
      </w:r>
      <w:proofErr w:type="gramEnd"/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 xml:space="preserve">  for their exceptional teaching skills, patience, and dedication to ensuring our understanding of the materia</w:t>
      </w:r>
      <w:r w:rsidR="008B217C">
        <w:rPr>
          <w:rFonts w:asciiTheme="majorHAnsi" w:hAnsiTheme="majorHAnsi" w:cstheme="majorHAnsi"/>
          <w:sz w:val="24"/>
          <w:szCs w:val="24"/>
          <w:lang w:val="en-US" w:bidi="en-US"/>
        </w:rPr>
        <w:t>l</w:t>
      </w:r>
      <w:r w:rsidR="002A02CB">
        <w:rPr>
          <w:rFonts w:asciiTheme="majorHAnsi" w:hAnsiTheme="majorHAnsi" w:cstheme="majorHAnsi"/>
          <w:sz w:val="24"/>
          <w:szCs w:val="24"/>
          <w:lang w:val="en-US" w:bidi="en-US"/>
        </w:rPr>
        <w:t>.</w:t>
      </w:r>
    </w:p>
    <w:p w14:paraId="3CF2A17B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b/>
          <w:bCs/>
          <w:sz w:val="24"/>
          <w:szCs w:val="24"/>
          <w:u w:val="single"/>
          <w:lang w:val="en-US" w:bidi="en-US"/>
        </w:rPr>
        <w:t xml:space="preserve">Techno Space </w:t>
      </w:r>
      <w:proofErr w:type="gramStart"/>
      <w:r w:rsidRPr="000F4BFC">
        <w:rPr>
          <w:rFonts w:asciiTheme="majorHAnsi" w:hAnsiTheme="majorHAnsi" w:cstheme="majorHAnsi"/>
          <w:b/>
          <w:bCs/>
          <w:sz w:val="24"/>
          <w:szCs w:val="24"/>
          <w:u w:val="single"/>
          <w:lang w:val="en-US" w:bidi="en-US"/>
        </w:rPr>
        <w:t>Bathinda</w:t>
      </w: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 xml:space="preserve"> ,</w:t>
      </w:r>
      <w:proofErr w:type="gramEnd"/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 xml:space="preserve"> for providing a well-structured and comprehensive training program</w:t>
      </w:r>
    </w:p>
    <w:p w14:paraId="4329B8DC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>My fellow participants, for their camaraderie, shared knowledge, and collaborative learning environment</w:t>
      </w:r>
    </w:p>
    <w:p w14:paraId="32A5AD35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>My family and friends, for their encouragement and support throughout this learning journey</w:t>
      </w:r>
    </w:p>
    <w:p w14:paraId="18F2A991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</w:p>
    <w:p w14:paraId="305FD4F3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>I appreciate the opportunity to learn from experienced instructors and industry experts, and I am grateful for the resources and facilities provided by the training institute.</w:t>
      </w:r>
    </w:p>
    <w:p w14:paraId="67794DBC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</w:p>
    <w:p w14:paraId="33A80EDF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>This training program has significantly enhanced my understanding of Python programming, and I am confident that it will benefit me in my future endeavors.</w:t>
      </w:r>
    </w:p>
    <w:p w14:paraId="514F583A" w14:textId="77777777" w:rsidR="00BE70EF" w:rsidRPr="009C5073" w:rsidRDefault="00BE70EF" w:rsidP="002A02CB">
      <w:pPr>
        <w:spacing w:line="360" w:lineRule="auto"/>
        <w:rPr>
          <w:sz w:val="24"/>
          <w:szCs w:val="24"/>
          <w:lang w:val="en-US" w:bidi="en-US"/>
        </w:rPr>
      </w:pPr>
    </w:p>
    <w:p w14:paraId="6BF89364" w14:textId="77777777" w:rsidR="00BE70EF" w:rsidRPr="000F4BFC" w:rsidRDefault="00BE70EF" w:rsidP="002A02CB">
      <w:pPr>
        <w:spacing w:line="360" w:lineRule="auto"/>
        <w:rPr>
          <w:rFonts w:asciiTheme="majorHAnsi" w:hAnsiTheme="majorHAnsi" w:cstheme="majorHAnsi"/>
          <w:sz w:val="24"/>
          <w:szCs w:val="24"/>
          <w:lang w:val="en-US" w:bidi="en-US"/>
        </w:rPr>
      </w:pPr>
      <w:r w:rsidRPr="000F4BFC">
        <w:rPr>
          <w:rFonts w:asciiTheme="majorHAnsi" w:hAnsiTheme="majorHAnsi" w:cstheme="majorHAnsi"/>
          <w:sz w:val="24"/>
          <w:szCs w:val="24"/>
          <w:lang w:val="en-US" w:bidi="en-US"/>
        </w:rPr>
        <w:t xml:space="preserve">Thank you once again ! </w:t>
      </w:r>
    </w:p>
    <w:p w14:paraId="3A3B59DE" w14:textId="77777777" w:rsidR="00BE70EF" w:rsidRPr="00B110FF" w:rsidRDefault="00BE70EF" w:rsidP="00443B19">
      <w:pPr>
        <w:spacing w:line="360" w:lineRule="auto"/>
        <w:jc w:val="center"/>
        <w:rPr>
          <w:b/>
          <w:bCs/>
          <w:sz w:val="24"/>
          <w:szCs w:val="24"/>
          <w:u w:val="single"/>
          <w:lang w:val="en-US" w:bidi="en-US"/>
        </w:rPr>
      </w:pPr>
    </w:p>
    <w:p w14:paraId="11F35AEA" w14:textId="77777777" w:rsidR="00BE70EF" w:rsidRDefault="00BE70EF" w:rsidP="00443B19">
      <w:pPr>
        <w:spacing w:line="360" w:lineRule="auto"/>
        <w:jc w:val="center"/>
        <w:rPr>
          <w:b/>
          <w:bCs/>
          <w:sz w:val="24"/>
          <w:szCs w:val="24"/>
          <w:u w:val="single"/>
          <w:lang w:val="en-US" w:bidi="en-US"/>
        </w:rPr>
      </w:pPr>
    </w:p>
    <w:p w14:paraId="3FF37E80" w14:textId="77777777" w:rsidR="00BE70EF" w:rsidRPr="001F5114" w:rsidRDefault="00BE70EF" w:rsidP="00443B19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val="en-US" w:bidi="en-US"/>
        </w:rPr>
      </w:pPr>
      <w:r w:rsidRPr="001F5114">
        <w:rPr>
          <w:rFonts w:asciiTheme="majorHAnsi" w:hAnsiTheme="majorHAnsi" w:cstheme="majorHAnsi"/>
          <w:b/>
          <w:bCs/>
          <w:sz w:val="24"/>
          <w:szCs w:val="24"/>
          <w:lang w:val="en-US" w:bidi="en-US"/>
        </w:rPr>
        <w:t>Khushdeep kaur (220280531)</w:t>
      </w:r>
    </w:p>
    <w:p w14:paraId="4CDB791C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227681B1" w14:textId="375A241D" w:rsidR="00B110FF" w:rsidRDefault="00B110FF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br w:type="page"/>
      </w:r>
    </w:p>
    <w:p w14:paraId="18284AF3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31CFE995" w14:textId="77777777" w:rsidR="00B110FF" w:rsidRDefault="00B110FF" w:rsidP="00B110FF">
      <w:pPr>
        <w:jc w:val="center"/>
        <w:rPr>
          <w:sz w:val="24"/>
          <w:szCs w:val="24"/>
          <w:lang w:bidi="en-US"/>
        </w:rPr>
      </w:pPr>
    </w:p>
    <w:p w14:paraId="1F64CF02" w14:textId="1AF66546" w:rsidR="009C5073" w:rsidRPr="006C13FB" w:rsidRDefault="009C5073" w:rsidP="00647821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 w:bidi="en-US"/>
        </w:rPr>
      </w:pPr>
      <w:r w:rsidRPr="006C13FB">
        <w:rPr>
          <w:rFonts w:asciiTheme="majorHAnsi" w:hAnsiTheme="majorHAnsi" w:cstheme="majorHAnsi"/>
          <w:b/>
          <w:bCs/>
          <w:sz w:val="32"/>
          <w:szCs w:val="32"/>
          <w:u w:val="single"/>
          <w:lang w:val="en-US" w:bidi="en-US"/>
        </w:rPr>
        <w:t>CANDIDATE’S DECLARATION</w:t>
      </w:r>
    </w:p>
    <w:p w14:paraId="7966457B" w14:textId="77777777" w:rsidR="009C5073" w:rsidRDefault="009C5073" w:rsidP="00443B19">
      <w:pPr>
        <w:jc w:val="center"/>
        <w:rPr>
          <w:b/>
          <w:sz w:val="24"/>
          <w:szCs w:val="24"/>
          <w:lang w:val="en-US" w:bidi="en-US"/>
        </w:rPr>
      </w:pPr>
    </w:p>
    <w:p w14:paraId="54D8FAE6" w14:textId="77777777" w:rsidR="00647821" w:rsidRPr="009C5073" w:rsidRDefault="00647821" w:rsidP="00443B19">
      <w:pPr>
        <w:jc w:val="center"/>
        <w:rPr>
          <w:b/>
          <w:sz w:val="24"/>
          <w:szCs w:val="24"/>
          <w:lang w:val="en-US" w:bidi="en-US"/>
        </w:rPr>
      </w:pPr>
    </w:p>
    <w:p w14:paraId="5801B176" w14:textId="18FB2066" w:rsidR="009C5073" w:rsidRPr="009C5073" w:rsidRDefault="00BB17ED" w:rsidP="00443B19">
      <w:pPr>
        <w:spacing w:line="360" w:lineRule="auto"/>
        <w:rPr>
          <w:b/>
          <w:sz w:val="24"/>
          <w:szCs w:val="24"/>
          <w:lang w:val="en-US" w:bidi="en-US"/>
        </w:rPr>
      </w:pP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I’M- </w:t>
      </w:r>
      <w:r w:rsidR="000F0B82">
        <w:rPr>
          <w:rFonts w:asciiTheme="majorHAnsi" w:hAnsiTheme="majorHAnsi" w:cstheme="majorHAnsi"/>
          <w:sz w:val="24"/>
          <w:szCs w:val="24"/>
          <w:lang w:bidi="en-US"/>
        </w:rPr>
        <w:t xml:space="preserve">KHUSHDEEP KAUR 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hereby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declare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that 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I 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have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undertaken 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6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weeks</w:t>
      </w:r>
      <w:r w:rsidR="000F0B8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="000F0B82">
        <w:rPr>
          <w:rFonts w:asciiTheme="majorHAnsi" w:hAnsiTheme="majorHAnsi" w:cstheme="majorHAnsi"/>
          <w:sz w:val="24"/>
          <w:szCs w:val="24"/>
          <w:lang w:bidi="en-US"/>
        </w:rPr>
        <w:t xml:space="preserve">PYTHON 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Training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at “</w:t>
      </w:r>
      <w:r w:rsidR="000F0B82">
        <w:rPr>
          <w:rFonts w:asciiTheme="majorHAnsi" w:hAnsiTheme="majorHAnsi" w:cstheme="majorHAnsi"/>
          <w:sz w:val="24"/>
          <w:szCs w:val="24"/>
          <w:lang w:bidi="en-US"/>
        </w:rPr>
        <w:t>T</w:t>
      </w:r>
      <w:r w:rsidR="00C736E6">
        <w:rPr>
          <w:rFonts w:asciiTheme="majorHAnsi" w:hAnsiTheme="majorHAnsi" w:cstheme="majorHAnsi"/>
          <w:sz w:val="24"/>
          <w:szCs w:val="24"/>
          <w:lang w:bidi="en-US"/>
        </w:rPr>
        <w:t>ECHNO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="00C736E6">
        <w:rPr>
          <w:rFonts w:asciiTheme="majorHAnsi" w:hAnsiTheme="majorHAnsi" w:cstheme="majorHAnsi"/>
          <w:sz w:val="24"/>
          <w:szCs w:val="24"/>
          <w:lang w:bidi="en-US"/>
        </w:rPr>
        <w:t xml:space="preserve"> SPACE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="00C736E6">
        <w:rPr>
          <w:rFonts w:asciiTheme="majorHAnsi" w:hAnsiTheme="majorHAnsi" w:cstheme="majorHAnsi"/>
          <w:sz w:val="24"/>
          <w:szCs w:val="24"/>
          <w:lang w:bidi="en-US"/>
        </w:rPr>
        <w:t xml:space="preserve"> INSTITUTE</w:t>
      </w:r>
      <w:r w:rsidR="00C0140D">
        <w:rPr>
          <w:rFonts w:asciiTheme="majorHAnsi" w:hAnsiTheme="majorHAnsi" w:cstheme="majorHAnsi"/>
          <w:sz w:val="24"/>
          <w:szCs w:val="24"/>
          <w:lang w:bidi="en-US"/>
        </w:rPr>
        <w:t xml:space="preserve"> 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,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="00C736E6">
        <w:rPr>
          <w:rFonts w:asciiTheme="majorHAnsi" w:hAnsiTheme="majorHAnsi" w:cstheme="majorHAnsi"/>
          <w:sz w:val="24"/>
          <w:szCs w:val="24"/>
          <w:lang w:bidi="en-US"/>
        </w:rPr>
        <w:t xml:space="preserve">BATHINDA </w:t>
      </w:r>
      <w:r w:rsidR="00A874E4">
        <w:rPr>
          <w:rFonts w:asciiTheme="majorHAnsi" w:hAnsiTheme="majorHAnsi" w:cstheme="majorHAnsi"/>
          <w:sz w:val="24"/>
          <w:szCs w:val="24"/>
          <w:lang w:bidi="en-US"/>
        </w:rPr>
        <w:t>”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in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partial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fulfilment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of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requirements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for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the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award of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degree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of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B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.Tech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(COMPUTER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SCIENCE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&amp;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ENGINEERING)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a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t Baba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farid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college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of engineering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and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technology,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Bathinda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. The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work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which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is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being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presented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in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the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training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report submitted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to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Department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of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Computer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Science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&amp;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Engineering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at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Baba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farid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college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of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engineering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and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technology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,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Bathinda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 is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an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authentic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record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of 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>training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</w:t>
      </w:r>
      <w:r w:rsidRPr="00BB17ED">
        <w:rPr>
          <w:rFonts w:asciiTheme="majorHAnsi" w:hAnsiTheme="majorHAnsi" w:cstheme="majorHAnsi"/>
          <w:sz w:val="24"/>
          <w:szCs w:val="24"/>
          <w:lang w:bidi="en-US"/>
        </w:rPr>
        <w:t xml:space="preserve"> work</w:t>
      </w:r>
      <w:r w:rsidR="00BA4FE2">
        <w:rPr>
          <w:rFonts w:asciiTheme="majorHAnsi" w:hAnsiTheme="majorHAnsi" w:cstheme="majorHAnsi"/>
          <w:sz w:val="24"/>
          <w:szCs w:val="24"/>
          <w:lang w:bidi="en-US"/>
        </w:rPr>
        <w:t xml:space="preserve"> . </w:t>
      </w:r>
    </w:p>
    <w:p w14:paraId="5401F088" w14:textId="77777777" w:rsidR="009C5073" w:rsidRPr="009C5073" w:rsidRDefault="009C5073" w:rsidP="00443B19">
      <w:pPr>
        <w:spacing w:line="360" w:lineRule="auto"/>
        <w:jc w:val="center"/>
        <w:rPr>
          <w:b/>
          <w:sz w:val="24"/>
          <w:szCs w:val="24"/>
          <w:lang w:val="en-US" w:bidi="en-US"/>
        </w:rPr>
      </w:pPr>
    </w:p>
    <w:p w14:paraId="578F0DD8" w14:textId="6F610CE7" w:rsidR="009C5073" w:rsidRPr="001F5114" w:rsidRDefault="00980993" w:rsidP="00443B19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  <w:lang w:val="en-US" w:bidi="en-US"/>
        </w:rPr>
      </w:pPr>
      <w:r w:rsidRPr="001F5114">
        <w:rPr>
          <w:rFonts w:asciiTheme="majorHAnsi" w:hAnsiTheme="majorHAnsi" w:cstheme="majorHAnsi"/>
          <w:b/>
          <w:sz w:val="24"/>
          <w:szCs w:val="24"/>
          <w:lang w:val="en-US" w:bidi="en-US"/>
        </w:rPr>
        <w:t>Khushdeep Kaur</w:t>
      </w:r>
    </w:p>
    <w:p w14:paraId="2612F8BA" w14:textId="77777777" w:rsidR="009C5073" w:rsidRPr="009C5073" w:rsidRDefault="009C5073" w:rsidP="009C5073">
      <w:pPr>
        <w:jc w:val="center"/>
        <w:rPr>
          <w:b/>
          <w:sz w:val="24"/>
          <w:szCs w:val="24"/>
          <w:lang w:val="en-US" w:bidi="en-US"/>
        </w:rPr>
      </w:pPr>
    </w:p>
    <w:p w14:paraId="4E6BB27C" w14:textId="77777777" w:rsidR="009C5073" w:rsidRDefault="009C5073" w:rsidP="009C5073">
      <w:pPr>
        <w:jc w:val="center"/>
        <w:rPr>
          <w:sz w:val="24"/>
          <w:szCs w:val="24"/>
          <w:lang w:bidi="en-US"/>
        </w:rPr>
      </w:pPr>
    </w:p>
    <w:p w14:paraId="1A70028B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66704A1A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7CC28098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53DCCBFB" w14:textId="77777777" w:rsidR="00980993" w:rsidRDefault="00980993" w:rsidP="005C3550">
      <w:pPr>
        <w:rPr>
          <w:lang w:bidi="en-US"/>
        </w:rPr>
      </w:pPr>
    </w:p>
    <w:p w14:paraId="4A416A9A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78F63B5B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2DD11D92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1BD30DFE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636471B4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63B89721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518240F0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229933A0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3AE9AB8F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6491DF91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21E1D3FB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36FAE231" w14:textId="51C45262" w:rsidR="00980993" w:rsidRDefault="00980993">
      <w:pPr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br w:type="page"/>
      </w:r>
    </w:p>
    <w:p w14:paraId="7399589C" w14:textId="77777777" w:rsidR="00980993" w:rsidRDefault="00980993" w:rsidP="009C5073">
      <w:pPr>
        <w:jc w:val="center"/>
        <w:rPr>
          <w:sz w:val="24"/>
          <w:szCs w:val="24"/>
          <w:lang w:bidi="en-US"/>
        </w:rPr>
      </w:pPr>
    </w:p>
    <w:p w14:paraId="11540158" w14:textId="77777777" w:rsidR="00CF3BFB" w:rsidRPr="00656F8B" w:rsidRDefault="00CF3BFB" w:rsidP="009C5073">
      <w:pPr>
        <w:jc w:val="center"/>
        <w:rPr>
          <w:sz w:val="24"/>
          <w:szCs w:val="24"/>
          <w:lang w:bidi="en-US"/>
        </w:rPr>
      </w:pPr>
    </w:p>
    <w:p w14:paraId="4D49DE98" w14:textId="77777777" w:rsidR="00F606B4" w:rsidRDefault="00F606B4" w:rsidP="009C5073">
      <w:pPr>
        <w:jc w:val="center"/>
        <w:rPr>
          <w:sz w:val="24"/>
          <w:szCs w:val="24"/>
        </w:rPr>
      </w:pPr>
    </w:p>
    <w:p w14:paraId="0990C907" w14:textId="77777777" w:rsidR="00CF3BFB" w:rsidRPr="006C13FB" w:rsidRDefault="00CF3BFB" w:rsidP="00CF3BF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16D21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</w:t>
      </w:r>
      <w:r w:rsidRPr="006C13FB">
        <w:rPr>
          <w:rFonts w:asciiTheme="majorHAnsi" w:hAnsiTheme="majorHAnsi" w:cstheme="majorHAnsi"/>
          <w:b/>
          <w:bCs/>
          <w:sz w:val="32"/>
          <w:szCs w:val="32"/>
          <w:u w:val="single"/>
        </w:rPr>
        <w:t>TABLE OF CONTENT</w:t>
      </w:r>
    </w:p>
    <w:p w14:paraId="127CB789" w14:textId="77777777" w:rsidR="00CF3BFB" w:rsidRDefault="00CF3BFB" w:rsidP="00CF3BF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5599B9C4" w14:textId="77777777" w:rsidR="00CF3BFB" w:rsidRPr="00FB7FFC" w:rsidRDefault="00CF3BFB" w:rsidP="00CF3BF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5787A7C" w14:textId="46546CC7" w:rsidR="00CF3BFB" w:rsidRPr="00C85A8A" w:rsidRDefault="0026189D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FACE </w:t>
      </w:r>
      <w:r w:rsidR="00CF3BFB" w:rsidRPr="00C85A8A">
        <w:rPr>
          <w:rFonts w:asciiTheme="majorHAnsi" w:hAnsiTheme="majorHAnsi" w:cstheme="majorHAnsi"/>
          <w:sz w:val="24"/>
          <w:szCs w:val="24"/>
        </w:rPr>
        <w:t>……………………………………………………</w:t>
      </w:r>
      <w:r w:rsidR="00AD0FDF">
        <w:rPr>
          <w:rFonts w:asciiTheme="majorHAnsi" w:hAnsiTheme="majorHAnsi" w:cstheme="majorHAnsi"/>
          <w:sz w:val="24"/>
          <w:szCs w:val="24"/>
        </w:rPr>
        <w:t>…………………</w:t>
      </w:r>
      <w:r>
        <w:rPr>
          <w:rFonts w:asciiTheme="majorHAnsi" w:hAnsiTheme="majorHAnsi" w:cstheme="majorHAnsi"/>
          <w:sz w:val="24"/>
          <w:szCs w:val="24"/>
        </w:rPr>
        <w:t>2</w:t>
      </w:r>
    </w:p>
    <w:p w14:paraId="79FF9832" w14:textId="4B52D3CC" w:rsidR="00CF3BFB" w:rsidRPr="00C85A8A" w:rsidRDefault="00CF3BFB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85A8A">
        <w:rPr>
          <w:rFonts w:asciiTheme="majorHAnsi" w:hAnsiTheme="majorHAnsi" w:cstheme="majorHAnsi"/>
          <w:sz w:val="24"/>
          <w:szCs w:val="24"/>
        </w:rPr>
        <w:t>ACKNOWLEDGEMENT………………………………………………………</w:t>
      </w:r>
      <w:r w:rsidR="00334BFC">
        <w:rPr>
          <w:rFonts w:asciiTheme="majorHAnsi" w:hAnsiTheme="majorHAnsi" w:cstheme="majorHAnsi"/>
          <w:sz w:val="24"/>
          <w:szCs w:val="24"/>
        </w:rPr>
        <w:t>3</w:t>
      </w:r>
    </w:p>
    <w:p w14:paraId="5D7EBC5C" w14:textId="313A34A5" w:rsidR="00CF3BFB" w:rsidRPr="00C85A8A" w:rsidRDefault="00CF3BFB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85A8A">
        <w:rPr>
          <w:rFonts w:asciiTheme="majorHAnsi" w:hAnsiTheme="majorHAnsi" w:cstheme="majorHAnsi"/>
          <w:sz w:val="24"/>
          <w:szCs w:val="24"/>
        </w:rPr>
        <w:t>CANDIDATE DECLARATION………………………………………………</w:t>
      </w:r>
      <w:r w:rsidR="00334BFC">
        <w:rPr>
          <w:rFonts w:asciiTheme="majorHAnsi" w:hAnsiTheme="majorHAnsi" w:cstheme="majorHAnsi"/>
          <w:sz w:val="24"/>
          <w:szCs w:val="24"/>
        </w:rPr>
        <w:t>..4</w:t>
      </w:r>
    </w:p>
    <w:p w14:paraId="620CFB8C" w14:textId="7060F797" w:rsidR="00CF3BFB" w:rsidRPr="00C85A8A" w:rsidRDefault="00CF3BFB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85A8A">
        <w:rPr>
          <w:rFonts w:asciiTheme="majorHAnsi" w:hAnsiTheme="majorHAnsi" w:cstheme="majorHAnsi"/>
          <w:sz w:val="24"/>
          <w:szCs w:val="24"/>
        </w:rPr>
        <w:t>INTRODUCTION………………………………………………………………</w:t>
      </w:r>
      <w:r w:rsidR="00334BFC">
        <w:rPr>
          <w:rFonts w:asciiTheme="majorHAnsi" w:hAnsiTheme="majorHAnsi" w:cstheme="majorHAnsi"/>
          <w:sz w:val="24"/>
          <w:szCs w:val="24"/>
        </w:rPr>
        <w:t>6</w:t>
      </w:r>
    </w:p>
    <w:p w14:paraId="271B19CE" w14:textId="420D1164" w:rsidR="00CF3BFB" w:rsidRPr="00C85A8A" w:rsidRDefault="00CF3BFB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85A8A">
        <w:rPr>
          <w:rFonts w:asciiTheme="majorHAnsi" w:hAnsiTheme="majorHAnsi" w:cstheme="majorHAnsi"/>
          <w:sz w:val="24"/>
          <w:szCs w:val="24"/>
        </w:rPr>
        <w:t>TECHNOLOGY USED…………………………………………………………</w:t>
      </w:r>
      <w:r w:rsidR="00146CFE">
        <w:rPr>
          <w:rFonts w:asciiTheme="majorHAnsi" w:hAnsiTheme="majorHAnsi" w:cstheme="majorHAnsi"/>
          <w:sz w:val="24"/>
          <w:szCs w:val="24"/>
        </w:rPr>
        <w:t>7</w:t>
      </w:r>
    </w:p>
    <w:p w14:paraId="55B9B58C" w14:textId="254A71EC" w:rsidR="00CF3BFB" w:rsidRPr="00C85A8A" w:rsidRDefault="00CF3BFB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85A8A">
        <w:rPr>
          <w:rFonts w:asciiTheme="majorHAnsi" w:hAnsiTheme="majorHAnsi" w:cstheme="majorHAnsi"/>
          <w:sz w:val="24"/>
          <w:szCs w:val="24"/>
        </w:rPr>
        <w:t>PROJECT REQUIREMENTS………………………………………………</w:t>
      </w:r>
      <w:r w:rsidR="0043153F">
        <w:rPr>
          <w:rFonts w:asciiTheme="majorHAnsi" w:hAnsiTheme="majorHAnsi" w:cstheme="majorHAnsi"/>
          <w:sz w:val="24"/>
          <w:szCs w:val="24"/>
        </w:rPr>
        <w:t>…</w:t>
      </w:r>
      <w:r w:rsidR="00AD0FDF">
        <w:rPr>
          <w:rFonts w:asciiTheme="majorHAnsi" w:hAnsiTheme="majorHAnsi" w:cstheme="majorHAnsi"/>
          <w:sz w:val="24"/>
          <w:szCs w:val="24"/>
        </w:rPr>
        <w:t>8-9</w:t>
      </w:r>
    </w:p>
    <w:p w14:paraId="5076A129" w14:textId="595FF739" w:rsidR="00CF3BFB" w:rsidRPr="00C85A8A" w:rsidRDefault="006F2FA0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 WORK </w:t>
      </w:r>
      <w:r w:rsidR="00CF3BFB" w:rsidRPr="00C85A8A">
        <w:rPr>
          <w:rFonts w:asciiTheme="majorHAnsi" w:hAnsiTheme="majorHAnsi" w:cstheme="majorHAnsi"/>
          <w:sz w:val="24"/>
          <w:szCs w:val="24"/>
        </w:rPr>
        <w:t>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10-11</w:t>
      </w:r>
    </w:p>
    <w:p w14:paraId="721191E9" w14:textId="103BAAC8" w:rsidR="00CF3BFB" w:rsidRDefault="006F2FA0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OURCE CODE </w:t>
      </w:r>
      <w:r w:rsidR="00CF3BFB" w:rsidRPr="00C85A8A">
        <w:rPr>
          <w:rFonts w:asciiTheme="majorHAnsi" w:hAnsiTheme="majorHAnsi" w:cstheme="majorHAnsi"/>
          <w:sz w:val="24"/>
          <w:szCs w:val="24"/>
        </w:rPr>
        <w:t>……………………………………………………………</w:t>
      </w:r>
      <w:r w:rsidR="00AF15ED">
        <w:rPr>
          <w:rFonts w:asciiTheme="majorHAnsi" w:hAnsiTheme="majorHAnsi" w:cstheme="majorHAnsi"/>
          <w:sz w:val="24"/>
          <w:szCs w:val="24"/>
        </w:rPr>
        <w:t>..</w:t>
      </w:r>
      <w:r w:rsidR="009763BB">
        <w:rPr>
          <w:rFonts w:asciiTheme="majorHAnsi" w:hAnsiTheme="majorHAnsi" w:cstheme="majorHAnsi"/>
          <w:sz w:val="24"/>
          <w:szCs w:val="24"/>
        </w:rPr>
        <w:t>12</w:t>
      </w:r>
      <w:r w:rsidR="00AF15ED">
        <w:rPr>
          <w:rFonts w:asciiTheme="majorHAnsi" w:hAnsiTheme="majorHAnsi" w:cstheme="majorHAnsi"/>
          <w:sz w:val="24"/>
          <w:szCs w:val="24"/>
        </w:rPr>
        <w:t>-14</w:t>
      </w:r>
    </w:p>
    <w:p w14:paraId="6E5F0FEB" w14:textId="1D57658F" w:rsidR="00BC364A" w:rsidRDefault="00EA7D21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XPLANATION……………………………………………………………</w:t>
      </w:r>
      <w:r w:rsidR="00AF15ED">
        <w:rPr>
          <w:rFonts w:asciiTheme="majorHAnsi" w:hAnsiTheme="majorHAnsi" w:cstheme="majorHAnsi"/>
          <w:sz w:val="24"/>
          <w:szCs w:val="24"/>
        </w:rPr>
        <w:t>…15-17</w:t>
      </w:r>
    </w:p>
    <w:p w14:paraId="40961DF4" w14:textId="3D371BB2" w:rsidR="00AF15ED" w:rsidRPr="00C85A8A" w:rsidRDefault="00AF15ED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OPE OF THE PROJECT</w:t>
      </w:r>
      <w:r w:rsidR="00D02677">
        <w:rPr>
          <w:rFonts w:asciiTheme="majorHAnsi" w:hAnsiTheme="majorHAnsi" w:cstheme="majorHAnsi"/>
          <w:sz w:val="24"/>
          <w:szCs w:val="24"/>
        </w:rPr>
        <w:t>…………………………………………………..17-18</w:t>
      </w:r>
    </w:p>
    <w:p w14:paraId="55660208" w14:textId="4CCAF7A5" w:rsidR="00CF3BFB" w:rsidRPr="00C85A8A" w:rsidRDefault="00CF3BFB" w:rsidP="00C76E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85A8A">
        <w:rPr>
          <w:rFonts w:asciiTheme="majorHAnsi" w:hAnsiTheme="majorHAnsi" w:cstheme="majorHAnsi"/>
          <w:sz w:val="24"/>
          <w:szCs w:val="24"/>
        </w:rPr>
        <w:t>CONCLUSION………………………………………………………………</w:t>
      </w:r>
      <w:r w:rsidR="005F47CD">
        <w:rPr>
          <w:rFonts w:asciiTheme="majorHAnsi" w:hAnsiTheme="majorHAnsi" w:cstheme="majorHAnsi"/>
          <w:sz w:val="24"/>
          <w:szCs w:val="24"/>
        </w:rPr>
        <w:t>.18-19</w:t>
      </w:r>
    </w:p>
    <w:p w14:paraId="4568D030" w14:textId="0819D4E8" w:rsidR="00CF3BFB" w:rsidRPr="00C85A8A" w:rsidRDefault="00CF3BFB" w:rsidP="00C76EF7">
      <w:pPr>
        <w:spacing w:line="360" w:lineRule="auto"/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C85A8A">
        <w:rPr>
          <w:rFonts w:asciiTheme="majorHAnsi" w:hAnsiTheme="majorHAnsi" w:cstheme="majorHAnsi"/>
          <w:sz w:val="24"/>
          <w:szCs w:val="24"/>
        </w:rPr>
        <w:t>BIBLIOGRAPHY………………………………………………………………</w:t>
      </w:r>
      <w:r w:rsidR="00C76EF7">
        <w:rPr>
          <w:rFonts w:asciiTheme="majorHAnsi" w:hAnsiTheme="majorHAnsi" w:cstheme="majorHAnsi"/>
          <w:sz w:val="24"/>
          <w:szCs w:val="24"/>
        </w:rPr>
        <w:t>19</w:t>
      </w:r>
    </w:p>
    <w:p w14:paraId="61078EC3" w14:textId="77777777" w:rsidR="00CF3BFB" w:rsidRPr="00ED2C67" w:rsidRDefault="00CF3BFB" w:rsidP="00CF3BFB">
      <w:pPr>
        <w:jc w:val="both"/>
        <w:rPr>
          <w:sz w:val="24"/>
          <w:szCs w:val="24"/>
          <w:lang w:val="en-US"/>
        </w:rPr>
      </w:pPr>
    </w:p>
    <w:p w14:paraId="79FCBA0F" w14:textId="77777777" w:rsidR="00CF3BFB" w:rsidRPr="00ED2C67" w:rsidRDefault="00CF3BFB" w:rsidP="00CF3BFB">
      <w:pPr>
        <w:jc w:val="both"/>
        <w:rPr>
          <w:sz w:val="24"/>
          <w:szCs w:val="24"/>
          <w:lang w:val="x-none"/>
        </w:rPr>
      </w:pPr>
    </w:p>
    <w:p w14:paraId="64E03582" w14:textId="77777777" w:rsidR="002B7879" w:rsidRDefault="002B7879" w:rsidP="009C5073">
      <w:pPr>
        <w:jc w:val="center"/>
        <w:rPr>
          <w:sz w:val="24"/>
          <w:szCs w:val="24"/>
        </w:rPr>
      </w:pPr>
    </w:p>
    <w:p w14:paraId="0A8B3EC9" w14:textId="77777777" w:rsidR="00454247" w:rsidRDefault="00454247" w:rsidP="00D3674A">
      <w:pPr>
        <w:rPr>
          <w:sz w:val="24"/>
          <w:szCs w:val="24"/>
        </w:rPr>
      </w:pPr>
    </w:p>
    <w:p w14:paraId="2CFC25E7" w14:textId="6046E5F2" w:rsidR="00454247" w:rsidRDefault="004542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F06100" w14:textId="452B6D10" w:rsidR="00454247" w:rsidRDefault="00454247" w:rsidP="00D3674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</w:p>
    <w:p w14:paraId="68F05A83" w14:textId="77777777" w:rsidR="00093BF4" w:rsidRDefault="00093BF4" w:rsidP="00D3674A">
      <w:pPr>
        <w:rPr>
          <w:sz w:val="24"/>
          <w:szCs w:val="24"/>
        </w:rPr>
      </w:pPr>
    </w:p>
    <w:p w14:paraId="51AA410B" w14:textId="596433F8" w:rsidR="00334BFC" w:rsidRPr="006C13FB" w:rsidRDefault="0041048A" w:rsidP="005A4A6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C13FB">
        <w:rPr>
          <w:rFonts w:asciiTheme="majorHAnsi" w:hAnsiTheme="majorHAnsi" w:cstheme="majorHAnsi"/>
          <w:b/>
          <w:bCs/>
          <w:sz w:val="32"/>
          <w:szCs w:val="32"/>
          <w:u w:val="single"/>
        </w:rPr>
        <w:t>INTRODUCTION</w:t>
      </w:r>
    </w:p>
    <w:p w14:paraId="5A5578DD" w14:textId="77777777" w:rsidR="005A4A66" w:rsidRDefault="005A4A66" w:rsidP="00D3674A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CE0B00E" w14:textId="66D9FD6E" w:rsidR="00093BF4" w:rsidRDefault="00B03928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80E90">
        <w:rPr>
          <w:rFonts w:asciiTheme="majorHAnsi" w:hAnsiTheme="majorHAnsi" w:cstheme="majorHAnsi"/>
          <w:sz w:val="24"/>
          <w:szCs w:val="24"/>
        </w:rPr>
        <w:t>Welcome to the "Coding and Decoding in Python" project, where we will explore the fascinating world of cryptography using Python programming. This project aims to develop a comprehensive program that can encode and decode messages using various encryption techniques.</w:t>
      </w:r>
    </w:p>
    <w:p w14:paraId="5F72771D" w14:textId="77777777" w:rsidR="00880E90" w:rsidRPr="00880E90" w:rsidRDefault="00880E90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9FE92A0" w14:textId="45508E31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 xml:space="preserve"> The program features a user-friendly interface, allowing users to input messages and select encoding/decoding methods easily. It includes robust error handling for invalid inputs and supports multiple encoding techniques.</w:t>
      </w:r>
    </w:p>
    <w:p w14:paraId="764BD81E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6AEE87D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>The project aims to educate users on fundamental encryption techniques, improve Python programming skills, and develop problem-solving abilities. By completing this project, users will gain hands-on experience with Python programming, understand coding and decoding concepts, and learn to implement encryption algorithms.</w:t>
      </w:r>
    </w:p>
    <w:p w14:paraId="0F19EB57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066199B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>Key features include:</w:t>
      </w:r>
    </w:p>
    <w:p w14:paraId="17F14792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E53740C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>- User-friendly interface for easy usage</w:t>
      </w:r>
    </w:p>
    <w:p w14:paraId="0297B932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>- Support for multiple encoding/decoding techniques</w:t>
      </w:r>
    </w:p>
    <w:p w14:paraId="11A8558F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>- Robust error handling for invalid inputs</w:t>
      </w:r>
    </w:p>
    <w:p w14:paraId="01E710BE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>- Ideal for beginners, students, and enthusiasts interested in cryptography</w:t>
      </w:r>
    </w:p>
    <w:p w14:paraId="1879FF93" w14:textId="77777777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E27F7B3" w14:textId="1B4E66E0" w:rsidR="005A4A66" w:rsidRPr="005A4A66" w:rsidRDefault="005A4A66" w:rsidP="0064782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A4A66">
        <w:rPr>
          <w:rFonts w:asciiTheme="majorHAnsi" w:hAnsiTheme="majorHAnsi" w:cstheme="majorHAnsi"/>
          <w:sz w:val="24"/>
          <w:szCs w:val="24"/>
        </w:rPr>
        <w:t>By working on this project, users will develop a solid understanding of coding and decoding concepts, Python programming, and encryption techniques. The project serves as a valuable learning tool, providing practical experience and skills applicable to various fields, including cybersecurity, data analysis, and software development.</w:t>
      </w:r>
    </w:p>
    <w:p w14:paraId="0DD76BBC" w14:textId="77777777" w:rsidR="00C85A8A" w:rsidRPr="005A4A66" w:rsidRDefault="00C85A8A" w:rsidP="00D3674A">
      <w:pPr>
        <w:rPr>
          <w:rFonts w:asciiTheme="majorHAnsi" w:hAnsiTheme="majorHAnsi" w:cstheme="majorHAnsi"/>
          <w:sz w:val="24"/>
          <w:szCs w:val="24"/>
        </w:rPr>
      </w:pPr>
    </w:p>
    <w:p w14:paraId="6F45708E" w14:textId="131E930E" w:rsidR="00FD2FCE" w:rsidRDefault="00FD2FCE" w:rsidP="00D3674A">
      <w:pPr>
        <w:rPr>
          <w:sz w:val="24"/>
          <w:szCs w:val="24"/>
        </w:rPr>
      </w:pPr>
    </w:p>
    <w:p w14:paraId="49D3795C" w14:textId="77777777" w:rsidR="00880E90" w:rsidRDefault="00880E90" w:rsidP="00D3674A">
      <w:pPr>
        <w:rPr>
          <w:sz w:val="24"/>
          <w:szCs w:val="24"/>
        </w:rPr>
      </w:pPr>
    </w:p>
    <w:p w14:paraId="3C7678A7" w14:textId="77777777" w:rsidR="00647821" w:rsidRPr="00334C16" w:rsidRDefault="00647821" w:rsidP="00647821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334C16">
        <w:rPr>
          <w:rFonts w:asciiTheme="majorHAnsi" w:hAnsiTheme="majorHAnsi" w:cstheme="majorHAnsi"/>
          <w:b/>
          <w:bCs/>
          <w:sz w:val="32"/>
          <w:szCs w:val="32"/>
          <w:u w:val="single"/>
        </w:rPr>
        <w:t>TECHNOLOGY USED</w:t>
      </w:r>
    </w:p>
    <w:p w14:paraId="27FF6ACD" w14:textId="77777777" w:rsidR="00647821" w:rsidRDefault="00647821" w:rsidP="00647821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CB0F392" w14:textId="77777777" w:rsidR="00647821" w:rsidRDefault="00647821" w:rsidP="00647821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B7CEB3F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170">
        <w:rPr>
          <w:rFonts w:asciiTheme="majorHAnsi" w:hAnsiTheme="majorHAnsi" w:cstheme="majorHAnsi"/>
          <w:sz w:val="24"/>
          <w:szCs w:val="24"/>
        </w:rPr>
        <w:t>The technology used in this project is:</w:t>
      </w:r>
    </w:p>
    <w:p w14:paraId="0259CD78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A2C388E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170">
        <w:rPr>
          <w:rFonts w:asciiTheme="majorHAnsi" w:hAnsiTheme="majorHAnsi" w:cstheme="majorHAnsi"/>
          <w:sz w:val="24"/>
          <w:szCs w:val="24"/>
        </w:rPr>
        <w:t>1.</w:t>
      </w:r>
      <w:r w:rsidRPr="00C73170">
        <w:rPr>
          <w:rFonts w:asciiTheme="majorHAnsi" w:hAnsiTheme="majorHAnsi" w:cstheme="majorHAnsi"/>
          <w:b/>
          <w:bCs/>
          <w:sz w:val="24"/>
          <w:szCs w:val="24"/>
        </w:rPr>
        <w:t xml:space="preserve">PYTHON PROGRAMMING LANGUAGE  </w:t>
      </w:r>
      <w:r w:rsidRPr="00C73170">
        <w:rPr>
          <w:rFonts w:asciiTheme="majorHAnsi" w:hAnsiTheme="majorHAnsi" w:cstheme="majorHAnsi"/>
          <w:sz w:val="24"/>
          <w:szCs w:val="24"/>
        </w:rPr>
        <w:t>:The code is written in Python, which is a high-level, interpreted language known for its simplicity, readability, and large community of developers.</w:t>
      </w:r>
    </w:p>
    <w:p w14:paraId="1D826FC4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00663F5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170">
        <w:rPr>
          <w:rFonts w:asciiTheme="majorHAnsi" w:hAnsiTheme="majorHAnsi" w:cstheme="majorHAnsi"/>
          <w:sz w:val="24"/>
          <w:szCs w:val="24"/>
        </w:rPr>
        <w:t xml:space="preserve">2. </w:t>
      </w:r>
      <w:r w:rsidRPr="00C73170">
        <w:rPr>
          <w:rFonts w:asciiTheme="majorHAnsi" w:hAnsiTheme="majorHAnsi" w:cstheme="majorHAnsi"/>
          <w:b/>
          <w:bCs/>
          <w:sz w:val="24"/>
          <w:szCs w:val="24"/>
        </w:rPr>
        <w:t xml:space="preserve">CAESAR CIPHER ENCRYPTION TECHNIQUE </w:t>
      </w:r>
      <w:r w:rsidRPr="00C73170">
        <w:rPr>
          <w:rFonts w:asciiTheme="majorHAnsi" w:hAnsiTheme="majorHAnsi" w:cstheme="majorHAnsi"/>
          <w:sz w:val="24"/>
          <w:szCs w:val="24"/>
        </w:rPr>
        <w:t>: The code implements the Caesar Cipher, a simple encryption technique that shifts each letter in the plaintext by a fixed number of positions down the alphabet.</w:t>
      </w:r>
    </w:p>
    <w:p w14:paraId="003578DD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E6A5502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170">
        <w:rPr>
          <w:rFonts w:asciiTheme="majorHAnsi" w:hAnsiTheme="majorHAnsi" w:cstheme="majorHAnsi"/>
          <w:sz w:val="24"/>
          <w:szCs w:val="24"/>
        </w:rPr>
        <w:t>3</w:t>
      </w:r>
      <w:r w:rsidRPr="00C73170">
        <w:rPr>
          <w:rFonts w:asciiTheme="majorHAnsi" w:hAnsiTheme="majorHAnsi" w:cstheme="majorHAnsi"/>
          <w:b/>
          <w:bCs/>
          <w:sz w:val="24"/>
          <w:szCs w:val="24"/>
        </w:rPr>
        <w:t xml:space="preserve">. ASCII CHARACTER ENCODING </w:t>
      </w:r>
      <w:r w:rsidRPr="00C73170">
        <w:rPr>
          <w:rFonts w:asciiTheme="majorHAnsi" w:hAnsiTheme="majorHAnsi" w:cstheme="majorHAnsi"/>
          <w:sz w:val="24"/>
          <w:szCs w:val="24"/>
        </w:rPr>
        <w:t>: The code uses ASCII (American Standard Code for Information Interchange) character encoding to convert characters to their corresponding numerical values and vice versa.</w:t>
      </w:r>
    </w:p>
    <w:p w14:paraId="704BF355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CC308A7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170">
        <w:rPr>
          <w:rFonts w:asciiTheme="majorHAnsi" w:hAnsiTheme="majorHAnsi" w:cstheme="majorHAnsi"/>
          <w:sz w:val="24"/>
          <w:szCs w:val="24"/>
        </w:rPr>
        <w:t xml:space="preserve">4. </w:t>
      </w:r>
      <w:r w:rsidRPr="00C73170">
        <w:rPr>
          <w:rFonts w:asciiTheme="majorHAnsi" w:hAnsiTheme="majorHAnsi" w:cstheme="majorHAnsi"/>
          <w:b/>
          <w:bCs/>
          <w:sz w:val="24"/>
          <w:szCs w:val="24"/>
        </w:rPr>
        <w:t>COMMAND-LINE INETRFACE (CLI</w:t>
      </w:r>
      <w:r w:rsidRPr="00C73170">
        <w:rPr>
          <w:rFonts w:asciiTheme="majorHAnsi" w:hAnsiTheme="majorHAnsi" w:cstheme="majorHAnsi"/>
          <w:sz w:val="24"/>
          <w:szCs w:val="24"/>
        </w:rPr>
        <w:t>): The code uses a simple CLI to interact with the user, prompting them to enter input, choose options, and display output.</w:t>
      </w:r>
    </w:p>
    <w:p w14:paraId="512FC369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0687DB2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170">
        <w:rPr>
          <w:rFonts w:asciiTheme="majorHAnsi" w:hAnsiTheme="majorHAnsi" w:cstheme="majorHAnsi"/>
          <w:sz w:val="24"/>
          <w:szCs w:val="24"/>
        </w:rPr>
        <w:t>5.</w:t>
      </w:r>
      <w:r w:rsidRPr="00C73170">
        <w:rPr>
          <w:rFonts w:asciiTheme="majorHAnsi" w:hAnsiTheme="majorHAnsi" w:cstheme="majorHAnsi"/>
          <w:b/>
          <w:bCs/>
          <w:sz w:val="24"/>
          <w:szCs w:val="24"/>
        </w:rPr>
        <w:t xml:space="preserve">ALGORITHMS AND DATA STRUCTURES </w:t>
      </w:r>
      <w:r w:rsidRPr="00C73170">
        <w:rPr>
          <w:rFonts w:asciiTheme="majorHAnsi" w:hAnsiTheme="majorHAnsi" w:cstheme="majorHAnsi"/>
          <w:sz w:val="24"/>
          <w:szCs w:val="24"/>
        </w:rPr>
        <w:t>: The code employs basic algorithms (encoding, decoding, and shifting) and data structures (strings, characters, and integers) to perform the encryption and decryption tasks.</w:t>
      </w:r>
    </w:p>
    <w:p w14:paraId="33AAD461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BA2685A" w14:textId="77777777" w:rsidR="00647821" w:rsidRPr="00C73170" w:rsidRDefault="00647821" w:rsidP="00C7317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73170">
        <w:rPr>
          <w:rFonts w:asciiTheme="majorHAnsi" w:hAnsiTheme="majorHAnsi" w:cstheme="majorHAnsi"/>
          <w:sz w:val="24"/>
          <w:szCs w:val="24"/>
        </w:rPr>
        <w:t>Overall, the technology stack used in this code is centered around Python programming, with a focus on text processing, encryption, and user interaction.</w:t>
      </w:r>
    </w:p>
    <w:p w14:paraId="462FB5B1" w14:textId="77777777" w:rsidR="00880E90" w:rsidRPr="00C73170" w:rsidRDefault="00880E90" w:rsidP="00C73170">
      <w:pPr>
        <w:spacing w:line="360" w:lineRule="auto"/>
        <w:rPr>
          <w:sz w:val="24"/>
          <w:szCs w:val="24"/>
        </w:rPr>
      </w:pPr>
    </w:p>
    <w:p w14:paraId="31EC7A46" w14:textId="77777777" w:rsidR="00880E90" w:rsidRPr="00C73170" w:rsidRDefault="00880E90" w:rsidP="00C73170">
      <w:pPr>
        <w:spacing w:line="360" w:lineRule="auto"/>
        <w:rPr>
          <w:sz w:val="24"/>
          <w:szCs w:val="24"/>
        </w:rPr>
      </w:pPr>
    </w:p>
    <w:p w14:paraId="3739B940" w14:textId="77777777" w:rsidR="00880E90" w:rsidRDefault="00880E90" w:rsidP="00D3674A">
      <w:pPr>
        <w:rPr>
          <w:sz w:val="24"/>
          <w:szCs w:val="24"/>
        </w:rPr>
      </w:pPr>
    </w:p>
    <w:p w14:paraId="0C403DE0" w14:textId="628BECF2" w:rsidR="00E16EF3" w:rsidRPr="00334C16" w:rsidRDefault="00E16EF3" w:rsidP="002A02C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334C16">
        <w:rPr>
          <w:rFonts w:asciiTheme="majorHAnsi" w:hAnsiTheme="majorHAnsi" w:cstheme="majorHAnsi"/>
          <w:b/>
          <w:bCs/>
          <w:sz w:val="32"/>
          <w:szCs w:val="32"/>
          <w:u w:val="single"/>
        </w:rPr>
        <w:t>PROJECT REQUIREMENTS</w:t>
      </w:r>
    </w:p>
    <w:p w14:paraId="17927F9D" w14:textId="77777777" w:rsidR="00E16EF3" w:rsidRDefault="00E16EF3" w:rsidP="00E16EF3">
      <w:pPr>
        <w:rPr>
          <w:rFonts w:asciiTheme="majorHAnsi" w:hAnsiTheme="majorHAnsi" w:cstheme="majorHAnsi"/>
          <w:sz w:val="24"/>
          <w:szCs w:val="24"/>
        </w:rPr>
      </w:pPr>
    </w:p>
    <w:p w14:paraId="6A365737" w14:textId="77777777" w:rsidR="00E16EF3" w:rsidRDefault="00E16EF3" w:rsidP="00E16EF3">
      <w:pPr>
        <w:rPr>
          <w:rFonts w:asciiTheme="majorHAnsi" w:hAnsiTheme="majorHAnsi" w:cstheme="majorHAnsi"/>
          <w:sz w:val="24"/>
          <w:szCs w:val="24"/>
        </w:rPr>
      </w:pPr>
    </w:p>
    <w:p w14:paraId="41BCC720" w14:textId="77777777" w:rsidR="00E16EF3" w:rsidRDefault="00E16EF3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6C13FB">
        <w:rPr>
          <w:rFonts w:asciiTheme="majorHAnsi" w:hAnsiTheme="majorHAnsi" w:cstheme="majorHAnsi"/>
          <w:b/>
          <w:bCs/>
          <w:sz w:val="28"/>
          <w:szCs w:val="28"/>
        </w:rPr>
        <w:t>FUNCTIONAL REQUIREMENTS :</w:t>
      </w:r>
    </w:p>
    <w:p w14:paraId="022FF0EB" w14:textId="77777777" w:rsidR="00E16EF3" w:rsidRPr="006C13FB" w:rsidRDefault="00E16EF3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43A1621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1. The program should be able to encode and decode messages using the Caesar Cipher technique.</w:t>
      </w:r>
    </w:p>
    <w:p w14:paraId="436FB0A7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2. The program should allow users to input the shift value for encoding and decoding.</w:t>
      </w:r>
    </w:p>
    <w:p w14:paraId="2ED8DE23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3. The program should handle both uppercase and lowercase letters.</w:t>
      </w:r>
    </w:p>
    <w:p w14:paraId="50CEA959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4. The program should preserve non-alphabetical characters (spaces, punctuation, etc.) in the original message.</w:t>
      </w:r>
    </w:p>
    <w:p w14:paraId="2343A3DC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5. The program should provide a user-friendly interface for encoding and decoding messages.</w:t>
      </w:r>
    </w:p>
    <w:p w14:paraId="74F1F14E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0C33AFF" w14:textId="77777777" w:rsidR="00E16EF3" w:rsidRDefault="00E16EF3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C1B7B">
        <w:rPr>
          <w:rFonts w:asciiTheme="majorHAnsi" w:hAnsiTheme="majorHAnsi" w:cstheme="majorHAnsi"/>
          <w:b/>
          <w:bCs/>
          <w:sz w:val="28"/>
          <w:szCs w:val="28"/>
        </w:rPr>
        <w:t>NON-FUNCTIONAL REQUIREMENTS :</w:t>
      </w:r>
    </w:p>
    <w:p w14:paraId="5CBAED46" w14:textId="77777777" w:rsidR="00E16EF3" w:rsidRPr="004C1B7B" w:rsidRDefault="00E16EF3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0A2D8FD1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1. The program should be written in Python programming language.</w:t>
      </w:r>
    </w:p>
    <w:p w14:paraId="10F30DC2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2. The program should be well-documented with comments and docstrings.</w:t>
      </w:r>
    </w:p>
    <w:p w14:paraId="5763943B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3. The program should follow best practices for coding style and structure.</w:t>
      </w:r>
    </w:p>
    <w:p w14:paraId="223A8396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4. The program should be tested thoroughly to ensure accuracy and reliability.</w:t>
      </w:r>
    </w:p>
    <w:p w14:paraId="39D6D767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6ADF">
        <w:rPr>
          <w:rFonts w:asciiTheme="majorHAnsi" w:hAnsiTheme="majorHAnsi" w:cstheme="majorHAnsi"/>
          <w:sz w:val="24"/>
          <w:szCs w:val="24"/>
        </w:rPr>
        <w:t>5. The program should be able to handle large messages efficiently.</w:t>
      </w:r>
    </w:p>
    <w:p w14:paraId="02124FF5" w14:textId="77777777" w:rsidR="00E16EF3" w:rsidRPr="00576ADF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3920CB3" w14:textId="77777777" w:rsidR="00E16EF3" w:rsidRDefault="00E16EF3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C1B7B">
        <w:rPr>
          <w:rFonts w:asciiTheme="majorHAnsi" w:hAnsiTheme="majorHAnsi" w:cstheme="majorHAnsi"/>
          <w:b/>
          <w:bCs/>
          <w:sz w:val="28"/>
          <w:szCs w:val="28"/>
        </w:rPr>
        <w:t>U</w:t>
      </w:r>
      <w:r>
        <w:rPr>
          <w:rFonts w:asciiTheme="majorHAnsi" w:hAnsiTheme="majorHAnsi" w:cstheme="majorHAnsi"/>
          <w:b/>
          <w:bCs/>
          <w:sz w:val="28"/>
          <w:szCs w:val="28"/>
        </w:rPr>
        <w:t>SER INTERFACE REQUIREMENTS :</w:t>
      </w:r>
    </w:p>
    <w:p w14:paraId="64FDE653" w14:textId="77777777" w:rsidR="00E16EF3" w:rsidRDefault="00E16EF3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7B79F0F0" w14:textId="77777777" w:rsidR="00E16EF3" w:rsidRPr="00D60C9D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0C9D">
        <w:rPr>
          <w:rFonts w:asciiTheme="majorHAnsi" w:hAnsiTheme="majorHAnsi" w:cstheme="majorHAnsi"/>
          <w:sz w:val="24"/>
          <w:szCs w:val="24"/>
        </w:rPr>
        <w:t>1. The program should display a menu for users to choose between encoding and decoding.</w:t>
      </w:r>
    </w:p>
    <w:p w14:paraId="101D31E2" w14:textId="77777777" w:rsidR="00E16EF3" w:rsidRPr="00D60C9D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0C9D">
        <w:rPr>
          <w:rFonts w:asciiTheme="majorHAnsi" w:hAnsiTheme="majorHAnsi" w:cstheme="majorHAnsi"/>
          <w:sz w:val="24"/>
          <w:szCs w:val="24"/>
        </w:rPr>
        <w:lastRenderedPageBreak/>
        <w:t>2. The program should prompt users to input the message and shift value.</w:t>
      </w:r>
    </w:p>
    <w:p w14:paraId="4B0F66F8" w14:textId="77777777" w:rsidR="00E16EF3" w:rsidRPr="00D60C9D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0C9D">
        <w:rPr>
          <w:rFonts w:asciiTheme="majorHAnsi" w:hAnsiTheme="majorHAnsi" w:cstheme="majorHAnsi"/>
          <w:sz w:val="24"/>
          <w:szCs w:val="24"/>
        </w:rPr>
        <w:t>3. The program should display the encoded or decoded message.</w:t>
      </w:r>
    </w:p>
    <w:p w14:paraId="28EE16F4" w14:textId="77777777" w:rsidR="00E16EF3" w:rsidRPr="00D60C9D" w:rsidRDefault="00E16EF3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60C9D">
        <w:rPr>
          <w:rFonts w:asciiTheme="majorHAnsi" w:hAnsiTheme="majorHAnsi" w:cstheme="majorHAnsi"/>
          <w:sz w:val="24"/>
          <w:szCs w:val="24"/>
        </w:rPr>
        <w:t>4. The program should allow users to quit the program.</w:t>
      </w:r>
    </w:p>
    <w:p w14:paraId="50F366D5" w14:textId="77777777" w:rsidR="00E16EF3" w:rsidRPr="004C1B7B" w:rsidRDefault="00E16EF3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6351E47E" w14:textId="77777777" w:rsidR="00DB257D" w:rsidRPr="005E62A9" w:rsidRDefault="00DB257D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E62A9">
        <w:rPr>
          <w:rFonts w:asciiTheme="majorHAnsi" w:hAnsiTheme="majorHAnsi" w:cstheme="majorHAnsi"/>
          <w:b/>
          <w:bCs/>
          <w:sz w:val="28"/>
          <w:szCs w:val="28"/>
        </w:rPr>
        <w:t>PERFORMANCE REQUIREMENTS :</w:t>
      </w:r>
    </w:p>
    <w:p w14:paraId="57B7AEB5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CB6360A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C3893">
        <w:rPr>
          <w:rFonts w:asciiTheme="majorHAnsi" w:hAnsiTheme="majorHAnsi" w:cstheme="majorHAnsi"/>
          <w:sz w:val="24"/>
          <w:szCs w:val="24"/>
        </w:rPr>
        <w:t>1. The program should be able to encode and decode messages quickly and efficiently.</w:t>
      </w:r>
    </w:p>
    <w:p w14:paraId="3543E0C5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C3893">
        <w:rPr>
          <w:rFonts w:asciiTheme="majorHAnsi" w:hAnsiTheme="majorHAnsi" w:cstheme="majorHAnsi"/>
          <w:sz w:val="24"/>
          <w:szCs w:val="24"/>
        </w:rPr>
        <w:t>2. The program should be able to handle large messages without significant performance degradation.</w:t>
      </w:r>
    </w:p>
    <w:p w14:paraId="0812B5D1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0D5DB02" w14:textId="77777777" w:rsidR="00DB257D" w:rsidRPr="005E62A9" w:rsidRDefault="00DB257D" w:rsidP="00DB257D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E62A9">
        <w:rPr>
          <w:rFonts w:asciiTheme="majorHAnsi" w:hAnsiTheme="majorHAnsi" w:cstheme="majorHAnsi"/>
          <w:b/>
          <w:bCs/>
          <w:sz w:val="28"/>
          <w:szCs w:val="28"/>
        </w:rPr>
        <w:t>S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ECURITY REQUIREMENTS </w:t>
      </w:r>
      <w:r w:rsidRPr="005E62A9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73FAB87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0A41EAE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C3893">
        <w:rPr>
          <w:rFonts w:asciiTheme="majorHAnsi" w:hAnsiTheme="majorHAnsi" w:cstheme="majorHAnsi"/>
          <w:sz w:val="24"/>
          <w:szCs w:val="24"/>
        </w:rPr>
        <w:t>1. The program should not store any sensitive information.</w:t>
      </w:r>
    </w:p>
    <w:p w14:paraId="5339BB5F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C3893">
        <w:rPr>
          <w:rFonts w:asciiTheme="majorHAnsi" w:hAnsiTheme="majorHAnsi" w:cstheme="majorHAnsi"/>
          <w:sz w:val="24"/>
          <w:szCs w:val="24"/>
        </w:rPr>
        <w:t>2. The program should not transmit any data over a network.</w:t>
      </w:r>
    </w:p>
    <w:p w14:paraId="68D61442" w14:textId="77777777" w:rsidR="00DB257D" w:rsidRPr="005C3893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7D425A1" w14:textId="77777777" w:rsidR="00DB257D" w:rsidRDefault="00DB257D" w:rsidP="00DB257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C3893">
        <w:rPr>
          <w:rFonts w:asciiTheme="majorHAnsi" w:hAnsiTheme="majorHAnsi" w:cstheme="majorHAnsi"/>
          <w:sz w:val="24"/>
          <w:szCs w:val="24"/>
        </w:rPr>
        <w:t>By meeting these requirements, the project will provide a functional and user-friendly coding and decoding tool using Python.</w:t>
      </w:r>
    </w:p>
    <w:p w14:paraId="20B482C8" w14:textId="77777777" w:rsidR="00DB257D" w:rsidRDefault="00DB257D" w:rsidP="00DB257D">
      <w:pPr>
        <w:rPr>
          <w:rFonts w:asciiTheme="majorHAnsi" w:hAnsiTheme="majorHAnsi" w:cstheme="majorHAnsi"/>
          <w:sz w:val="24"/>
          <w:szCs w:val="24"/>
        </w:rPr>
      </w:pPr>
    </w:p>
    <w:p w14:paraId="454C8FE7" w14:textId="24BCCB34" w:rsidR="00880E90" w:rsidRDefault="00880E90">
      <w:pPr>
        <w:rPr>
          <w:sz w:val="24"/>
          <w:szCs w:val="24"/>
        </w:rPr>
      </w:pPr>
    </w:p>
    <w:p w14:paraId="259F1336" w14:textId="2B19700E" w:rsidR="00880E90" w:rsidRDefault="00D8537D" w:rsidP="00D367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D1C424" w14:textId="77777777" w:rsidR="000E4788" w:rsidRDefault="000E4788" w:rsidP="00D3674A">
      <w:pPr>
        <w:rPr>
          <w:sz w:val="24"/>
          <w:szCs w:val="24"/>
        </w:rPr>
      </w:pPr>
    </w:p>
    <w:p w14:paraId="204C45FA" w14:textId="77777777" w:rsidR="00146CFE" w:rsidRDefault="00146CFE" w:rsidP="000E4788">
      <w:pPr>
        <w:rPr>
          <w:rFonts w:asciiTheme="majorHAnsi" w:hAnsiTheme="majorHAnsi" w:cstheme="majorHAnsi"/>
          <w:sz w:val="24"/>
          <w:szCs w:val="24"/>
        </w:rPr>
      </w:pPr>
    </w:p>
    <w:p w14:paraId="16DBE7B4" w14:textId="77777777" w:rsidR="00146CFE" w:rsidRDefault="00146CFE" w:rsidP="000E4788">
      <w:pPr>
        <w:rPr>
          <w:rFonts w:asciiTheme="majorHAnsi" w:hAnsiTheme="majorHAnsi" w:cstheme="majorHAnsi"/>
          <w:sz w:val="24"/>
          <w:szCs w:val="24"/>
        </w:rPr>
      </w:pPr>
    </w:p>
    <w:p w14:paraId="02C000E6" w14:textId="77777777" w:rsidR="00146CFE" w:rsidRDefault="00146CFE" w:rsidP="000E4788">
      <w:pPr>
        <w:rPr>
          <w:rFonts w:asciiTheme="majorHAnsi" w:hAnsiTheme="majorHAnsi" w:cstheme="majorHAnsi"/>
          <w:sz w:val="24"/>
          <w:szCs w:val="24"/>
        </w:rPr>
      </w:pPr>
    </w:p>
    <w:p w14:paraId="664F6CB0" w14:textId="77777777" w:rsidR="00146CFE" w:rsidRDefault="00146CFE" w:rsidP="000E4788">
      <w:pPr>
        <w:rPr>
          <w:rFonts w:asciiTheme="majorHAnsi" w:hAnsiTheme="majorHAnsi" w:cstheme="majorHAnsi"/>
          <w:sz w:val="24"/>
          <w:szCs w:val="24"/>
        </w:rPr>
      </w:pPr>
    </w:p>
    <w:p w14:paraId="59453EF1" w14:textId="77777777" w:rsidR="00146CFE" w:rsidRDefault="00146CFE" w:rsidP="000E4788">
      <w:pPr>
        <w:rPr>
          <w:rFonts w:asciiTheme="majorHAnsi" w:hAnsiTheme="majorHAnsi" w:cstheme="majorHAnsi"/>
          <w:sz w:val="24"/>
          <w:szCs w:val="24"/>
        </w:rPr>
      </w:pPr>
    </w:p>
    <w:p w14:paraId="3B091C1A" w14:textId="6787DDA5" w:rsidR="00146CFE" w:rsidRDefault="00146C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3D5EE80" w14:textId="77777777" w:rsidR="00576ADF" w:rsidRDefault="00576ADF" w:rsidP="00576ADF">
      <w:pPr>
        <w:rPr>
          <w:rFonts w:asciiTheme="majorHAnsi" w:hAnsiTheme="majorHAnsi" w:cstheme="majorHAnsi"/>
          <w:sz w:val="24"/>
          <w:szCs w:val="24"/>
        </w:rPr>
      </w:pPr>
    </w:p>
    <w:p w14:paraId="0363DCC2" w14:textId="5D5E17AA" w:rsidR="009276DF" w:rsidRDefault="00564369" w:rsidP="00E54FC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64369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PROJECT WORK </w:t>
      </w:r>
    </w:p>
    <w:p w14:paraId="456D43D4" w14:textId="77777777" w:rsidR="00E54FCE" w:rsidRPr="00564369" w:rsidRDefault="00E54FCE" w:rsidP="00E54FC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5D961AE9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45BB6">
        <w:rPr>
          <w:rFonts w:asciiTheme="majorHAnsi" w:hAnsiTheme="majorHAnsi" w:cstheme="majorHAnsi"/>
          <w:b/>
          <w:bCs/>
          <w:sz w:val="28"/>
          <w:szCs w:val="28"/>
        </w:rPr>
        <w:t>Step 1: Planning and Design</w:t>
      </w:r>
    </w:p>
    <w:p w14:paraId="62933668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49B24D9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Define the problem and objectives</w:t>
      </w:r>
    </w:p>
    <w:p w14:paraId="0EE17659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Choose the encryption technique (Caesar Cipher)</w:t>
      </w:r>
    </w:p>
    <w:p w14:paraId="7A85DBD1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Plan the program's structure and functions</w:t>
      </w:r>
    </w:p>
    <w:p w14:paraId="7C4ED68F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Design the user interface</w:t>
      </w:r>
    </w:p>
    <w:p w14:paraId="778A330B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BD51A05" w14:textId="77777777" w:rsidR="00C45BB6" w:rsidRPr="00702D76" w:rsidRDefault="00C45BB6" w:rsidP="00702D76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702D76">
        <w:rPr>
          <w:rFonts w:asciiTheme="majorHAnsi" w:hAnsiTheme="majorHAnsi" w:cstheme="majorHAnsi"/>
          <w:b/>
          <w:bCs/>
          <w:sz w:val="28"/>
          <w:szCs w:val="28"/>
        </w:rPr>
        <w:t>Step 2: Implementation</w:t>
      </w:r>
    </w:p>
    <w:p w14:paraId="0953F063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439ACC6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Write the Python code for the Caesar Cipher algorithm</w:t>
      </w:r>
    </w:p>
    <w:p w14:paraId="63A62B94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Implement the encoding and decoding functions</w:t>
      </w:r>
    </w:p>
    <w:p w14:paraId="78E2AC25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Add input validation and error handling</w:t>
      </w:r>
    </w:p>
    <w:p w14:paraId="2AF31069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Create a user-friendly interface for encoding and decoding</w:t>
      </w:r>
    </w:p>
    <w:p w14:paraId="49C9677B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E93C3A2" w14:textId="77777777" w:rsidR="00C45BB6" w:rsidRPr="00702D76" w:rsidRDefault="00C45BB6" w:rsidP="00702D76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702D76">
        <w:rPr>
          <w:rFonts w:asciiTheme="majorHAnsi" w:hAnsiTheme="majorHAnsi" w:cstheme="majorHAnsi"/>
          <w:b/>
          <w:bCs/>
          <w:sz w:val="28"/>
          <w:szCs w:val="28"/>
        </w:rPr>
        <w:t>Step 3: Testing and Debugging</w:t>
      </w:r>
    </w:p>
    <w:p w14:paraId="15C4F18D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F735D94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Test the program with sample inputs</w:t>
      </w:r>
    </w:p>
    <w:p w14:paraId="47D9C8D0" w14:textId="77777777" w:rsidR="00C45BB6" w:rsidRP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Debug any errors or issues</w:t>
      </w:r>
    </w:p>
    <w:p w14:paraId="39613244" w14:textId="08F9A96F" w:rsidR="00C45BB6" w:rsidRDefault="00C45BB6" w:rsidP="00702D7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45BB6">
        <w:rPr>
          <w:rFonts w:asciiTheme="majorHAnsi" w:hAnsiTheme="majorHAnsi" w:cstheme="majorHAnsi"/>
          <w:sz w:val="24"/>
          <w:szCs w:val="24"/>
        </w:rPr>
        <w:t>- Ensure the program works correctly for different inputs and shift values</w:t>
      </w:r>
    </w:p>
    <w:p w14:paraId="6411E691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0071E652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30C6DA77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44FE88BD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2675C64D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6CA360CF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1D54A44B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64764">
        <w:rPr>
          <w:rFonts w:asciiTheme="majorHAnsi" w:hAnsiTheme="majorHAnsi" w:cstheme="majorHAnsi"/>
          <w:b/>
          <w:bCs/>
          <w:sz w:val="28"/>
          <w:szCs w:val="28"/>
        </w:rPr>
        <w:t>Step 4: Documentation</w:t>
      </w:r>
    </w:p>
    <w:p w14:paraId="532F96B4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3B55FD7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Write comments and docstrings in the code</w:t>
      </w:r>
    </w:p>
    <w:p w14:paraId="402A9CE3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Create a user manual or guide</w:t>
      </w:r>
    </w:p>
    <w:p w14:paraId="3DD18BE1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Document the program's features and limitations</w:t>
      </w:r>
    </w:p>
    <w:p w14:paraId="2AF0014B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46E69D2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64764">
        <w:rPr>
          <w:rFonts w:asciiTheme="majorHAnsi" w:hAnsiTheme="majorHAnsi" w:cstheme="majorHAnsi"/>
          <w:b/>
          <w:bCs/>
          <w:sz w:val="28"/>
          <w:szCs w:val="28"/>
        </w:rPr>
        <w:t>Step 5: Deployment</w:t>
      </w:r>
    </w:p>
    <w:p w14:paraId="2ADE7362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2FD4521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Save the program in a suitable location</w:t>
      </w:r>
    </w:p>
    <w:p w14:paraId="3951C440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Make the program executable (if desired)</w:t>
      </w:r>
    </w:p>
    <w:p w14:paraId="10E2AD1C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Share the program with others (if desired)</w:t>
      </w:r>
    </w:p>
    <w:p w14:paraId="6317C730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241693C" w14:textId="77777777" w:rsidR="00F64764" w:rsidRPr="00E632F7" w:rsidRDefault="00F64764" w:rsidP="00E632F7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E632F7">
        <w:rPr>
          <w:rFonts w:asciiTheme="majorHAnsi" w:hAnsiTheme="majorHAnsi" w:cstheme="majorHAnsi"/>
          <w:b/>
          <w:bCs/>
          <w:sz w:val="28"/>
          <w:szCs w:val="28"/>
        </w:rPr>
        <w:t>Step 6: Maintenance</w:t>
      </w:r>
    </w:p>
    <w:p w14:paraId="426EF2BF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5635BF5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Monitor the program for any issues or errors</w:t>
      </w:r>
    </w:p>
    <w:p w14:paraId="3FCBA649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Update the program as needed</w:t>
      </w:r>
    </w:p>
    <w:p w14:paraId="02B72806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- Refactor the code for better performance or readability</w:t>
      </w:r>
    </w:p>
    <w:p w14:paraId="47871811" w14:textId="77777777" w:rsidR="00F64764" w:rsidRPr="00F64764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9161F2C" w14:textId="24B30C43" w:rsidR="0043153F" w:rsidRDefault="00F64764" w:rsidP="00E632F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64764">
        <w:rPr>
          <w:rFonts w:asciiTheme="majorHAnsi" w:hAnsiTheme="majorHAnsi" w:cstheme="majorHAnsi"/>
          <w:sz w:val="24"/>
          <w:szCs w:val="24"/>
        </w:rPr>
        <w:t>By following these steps, you can complete the project work on coding and decoding in Python using the Caesar Cipher technique.</w:t>
      </w:r>
    </w:p>
    <w:p w14:paraId="69B191F0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01A8DD4B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5A3C76C5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4BEC3C89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3600EDDC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2DA26DE1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74DF5518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72F411BE" w14:textId="77777777" w:rsidR="0043153F" w:rsidRDefault="0043153F" w:rsidP="005C3893">
      <w:pPr>
        <w:rPr>
          <w:rFonts w:asciiTheme="majorHAnsi" w:hAnsiTheme="majorHAnsi" w:cstheme="majorHAnsi"/>
          <w:sz w:val="24"/>
          <w:szCs w:val="24"/>
        </w:rPr>
      </w:pPr>
    </w:p>
    <w:p w14:paraId="5B419F19" w14:textId="77777777" w:rsidR="008D12DB" w:rsidRDefault="008D12DB" w:rsidP="005C3893">
      <w:pPr>
        <w:rPr>
          <w:rFonts w:asciiTheme="majorHAnsi" w:hAnsiTheme="majorHAnsi" w:cstheme="majorHAnsi"/>
          <w:sz w:val="24"/>
          <w:szCs w:val="24"/>
        </w:rPr>
      </w:pPr>
    </w:p>
    <w:p w14:paraId="319C2D25" w14:textId="7F3C4D6B" w:rsidR="008D12DB" w:rsidRPr="004B6353" w:rsidRDefault="004B6353" w:rsidP="004B6353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4B6353">
        <w:rPr>
          <w:rFonts w:asciiTheme="majorHAnsi" w:hAnsiTheme="majorHAnsi" w:cstheme="majorHAnsi"/>
          <w:b/>
          <w:bCs/>
          <w:sz w:val="32"/>
          <w:szCs w:val="32"/>
          <w:u w:val="single"/>
        </w:rPr>
        <w:t>SOURCE CODE</w:t>
      </w:r>
    </w:p>
    <w:p w14:paraId="7EA28D13" w14:textId="77777777" w:rsidR="008D12DB" w:rsidRDefault="008D12DB" w:rsidP="005C3893">
      <w:pPr>
        <w:rPr>
          <w:rFonts w:asciiTheme="majorHAnsi" w:hAnsiTheme="majorHAnsi" w:cstheme="majorHAnsi"/>
          <w:sz w:val="24"/>
          <w:szCs w:val="24"/>
        </w:rPr>
      </w:pPr>
    </w:p>
    <w:p w14:paraId="7054EE18" w14:textId="77777777" w:rsidR="002B53DE" w:rsidRDefault="002B53DE" w:rsidP="005C3893">
      <w:pPr>
        <w:rPr>
          <w:rFonts w:asciiTheme="majorHAnsi" w:hAnsiTheme="majorHAnsi" w:cstheme="majorHAnsi"/>
          <w:sz w:val="24"/>
          <w:szCs w:val="24"/>
        </w:rPr>
      </w:pPr>
    </w:p>
    <w:p w14:paraId="40F4C022" w14:textId="14BA1463" w:rsidR="0043153F" w:rsidRDefault="008D12DB">
      <w:pPr>
        <w:rPr>
          <w:rFonts w:asciiTheme="majorHAnsi" w:hAnsiTheme="majorHAnsi" w:cstheme="majorHAnsi"/>
          <w:sz w:val="24"/>
          <w:szCs w:val="24"/>
        </w:rPr>
      </w:pPr>
      <w:r w:rsidRPr="00116AE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1ACCD37" wp14:editId="0D46A4D2">
            <wp:extent cx="6513830" cy="5746898"/>
            <wp:effectExtent l="0" t="0" r="1270" b="6350"/>
            <wp:docPr id="86279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913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740" cy="57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53F">
        <w:rPr>
          <w:rFonts w:asciiTheme="majorHAnsi" w:hAnsiTheme="majorHAnsi" w:cstheme="majorHAnsi"/>
          <w:sz w:val="24"/>
          <w:szCs w:val="24"/>
        </w:rPr>
        <w:br w:type="page"/>
      </w:r>
    </w:p>
    <w:p w14:paraId="5A8B3F88" w14:textId="77777777" w:rsidR="00B14A3E" w:rsidRDefault="00B14A3E" w:rsidP="005C3893">
      <w:pPr>
        <w:rPr>
          <w:rFonts w:asciiTheme="majorHAnsi" w:hAnsiTheme="majorHAnsi" w:cstheme="majorHAnsi"/>
          <w:sz w:val="24"/>
          <w:szCs w:val="24"/>
        </w:rPr>
      </w:pPr>
    </w:p>
    <w:p w14:paraId="4F4B744F" w14:textId="77777777" w:rsidR="00B14A3E" w:rsidRDefault="00B14A3E" w:rsidP="005C3893">
      <w:pPr>
        <w:rPr>
          <w:rFonts w:asciiTheme="majorHAnsi" w:hAnsiTheme="majorHAnsi" w:cstheme="majorHAnsi"/>
          <w:sz w:val="24"/>
          <w:szCs w:val="24"/>
        </w:rPr>
      </w:pPr>
    </w:p>
    <w:p w14:paraId="529758C0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1D28E109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0B1F829B" w14:textId="2B113C85" w:rsidR="0043153F" w:rsidRDefault="00B14A3E" w:rsidP="005C3893">
      <w:pPr>
        <w:rPr>
          <w:rFonts w:asciiTheme="majorHAnsi" w:hAnsiTheme="majorHAnsi" w:cstheme="majorHAnsi"/>
          <w:sz w:val="24"/>
          <w:szCs w:val="24"/>
        </w:rPr>
      </w:pPr>
      <w:r w:rsidRPr="00D30F1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65E835A" wp14:editId="36449ECD">
            <wp:extent cx="6479540" cy="5686190"/>
            <wp:effectExtent l="0" t="0" r="0" b="0"/>
            <wp:docPr id="189560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05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069" cy="56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DE09" w14:textId="77777777" w:rsidR="00D30F1C" w:rsidRDefault="00D30F1C" w:rsidP="005C3893">
      <w:pPr>
        <w:rPr>
          <w:rFonts w:asciiTheme="majorHAnsi" w:hAnsiTheme="majorHAnsi" w:cstheme="majorHAnsi"/>
          <w:sz w:val="24"/>
          <w:szCs w:val="24"/>
        </w:rPr>
      </w:pPr>
    </w:p>
    <w:p w14:paraId="16D175BD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6B484924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20F7DDBB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4D1F8E65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68FF69AD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16B756AD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5BE840D9" w14:textId="2D0DFC26" w:rsidR="00813B90" w:rsidRPr="002A02CB" w:rsidRDefault="00813B90" w:rsidP="002A02C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  <w:r w:rsidR="00D66191" w:rsidRPr="00B0144E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OUTPUT</w:t>
      </w:r>
    </w:p>
    <w:p w14:paraId="1B7A0CC2" w14:textId="77777777" w:rsidR="00813B90" w:rsidRDefault="00813B90" w:rsidP="005C3893">
      <w:pPr>
        <w:rPr>
          <w:rFonts w:asciiTheme="majorHAnsi" w:hAnsiTheme="majorHAnsi" w:cstheme="majorHAnsi"/>
          <w:sz w:val="24"/>
          <w:szCs w:val="24"/>
        </w:rPr>
      </w:pPr>
    </w:p>
    <w:p w14:paraId="48044C41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3AA2BF02" w14:textId="10868573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  <w:r w:rsidRPr="00813B9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3BA3877" wp14:editId="1A8F0E88">
            <wp:extent cx="6479540" cy="5360035"/>
            <wp:effectExtent l="0" t="0" r="0" b="0"/>
            <wp:docPr id="11269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9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AA54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6FC40FBA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3868A6F9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563A224A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7C679651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3E915A69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4A2FEA1B" w14:textId="2B34D90A" w:rsidR="00847090" w:rsidRDefault="0084709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5771632" w14:textId="77777777" w:rsidR="00847090" w:rsidRDefault="00847090" w:rsidP="005C3893">
      <w:pPr>
        <w:rPr>
          <w:rFonts w:asciiTheme="majorHAnsi" w:hAnsiTheme="majorHAnsi" w:cstheme="majorHAnsi"/>
          <w:sz w:val="24"/>
          <w:szCs w:val="24"/>
        </w:rPr>
      </w:pPr>
    </w:p>
    <w:p w14:paraId="7499F5E4" w14:textId="77777777" w:rsidR="00A32F59" w:rsidRDefault="00A32F59" w:rsidP="0088600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A635AEE" w14:textId="1CB8B239" w:rsidR="00847090" w:rsidRDefault="002346F3" w:rsidP="0088600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8600B">
        <w:rPr>
          <w:rFonts w:asciiTheme="majorHAnsi" w:hAnsiTheme="majorHAnsi" w:cstheme="majorHAnsi"/>
          <w:b/>
          <w:bCs/>
          <w:sz w:val="32"/>
          <w:szCs w:val="32"/>
          <w:u w:val="single"/>
        </w:rPr>
        <w:t>EXP</w:t>
      </w:r>
      <w:r w:rsidR="0088600B" w:rsidRPr="0088600B">
        <w:rPr>
          <w:rFonts w:asciiTheme="majorHAnsi" w:hAnsiTheme="majorHAnsi" w:cstheme="majorHAnsi"/>
          <w:b/>
          <w:bCs/>
          <w:sz w:val="32"/>
          <w:szCs w:val="32"/>
          <w:u w:val="single"/>
        </w:rPr>
        <w:t>LANATION</w:t>
      </w:r>
    </w:p>
    <w:p w14:paraId="15DCC67D" w14:textId="77777777" w:rsidR="00607D7E" w:rsidRDefault="00607D7E" w:rsidP="0088600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553B2339" w14:textId="77777777" w:rsidR="00607D7E" w:rsidRPr="0088600B" w:rsidRDefault="00607D7E" w:rsidP="0088600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19FDCF9" w14:textId="77777777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This code implements a simple Caesar Cipher encryption and decryption tool in Python. Here's a breakdown of the code:</w:t>
      </w:r>
    </w:p>
    <w:p w14:paraId="1CED237C" w14:textId="77777777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0771C98" w14:textId="77777777" w:rsidR="00607D7E" w:rsidRPr="001B44E0" w:rsidRDefault="00607D7E" w:rsidP="00F14935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B44E0">
        <w:rPr>
          <w:rFonts w:asciiTheme="majorHAnsi" w:hAnsiTheme="majorHAnsi" w:cstheme="majorHAnsi"/>
          <w:b/>
          <w:bCs/>
          <w:sz w:val="28"/>
          <w:szCs w:val="28"/>
        </w:rPr>
        <w:t>encode(message, shift) function:</w:t>
      </w:r>
    </w:p>
    <w:p w14:paraId="0490D72D" w14:textId="77777777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39B98AA" w14:textId="77777777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Takes a message and a shift value as input</w:t>
      </w:r>
    </w:p>
    <w:p w14:paraId="433C77E4" w14:textId="77777777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Iterates through each character in the message</w:t>
      </w:r>
    </w:p>
    <w:p w14:paraId="01D04045" w14:textId="77777777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If the character is a letter (checked using isalpha()):</w:t>
      </w:r>
    </w:p>
    <w:p w14:paraId="2D3E53C3" w14:textId="72E983EF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Calculates the ASCII offset (65 for uppercase, 97 for lowercase)</w:t>
      </w:r>
    </w:p>
    <w:p w14:paraId="4B201843" w14:textId="03774A22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Shifts the character by the specified amount using (ord(char) - ascii_offset + shift) % 26 + ascii_offset</w:t>
      </w:r>
    </w:p>
    <w:p w14:paraId="294FAA91" w14:textId="1263B9D2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Converts the result back to a character using chr()</w:t>
      </w:r>
    </w:p>
    <w:p w14:paraId="704F498D" w14:textId="16DC5B00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Adds the encoded character to the encoded_message string</w:t>
      </w:r>
    </w:p>
    <w:p w14:paraId="2CC58E00" w14:textId="77777777" w:rsidR="00607D7E" w:rsidRPr="00607D7E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If the character is not a letter, adds it to the encoded_message string as is</w:t>
      </w:r>
    </w:p>
    <w:p w14:paraId="74D58FE3" w14:textId="31E55F81" w:rsidR="00847090" w:rsidRDefault="00607D7E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07D7E">
        <w:rPr>
          <w:rFonts w:asciiTheme="majorHAnsi" w:hAnsiTheme="majorHAnsi" w:cstheme="majorHAnsi"/>
          <w:sz w:val="24"/>
          <w:szCs w:val="24"/>
        </w:rPr>
        <w:t>- Returns the encoded message</w:t>
      </w:r>
    </w:p>
    <w:p w14:paraId="09FF904F" w14:textId="77777777" w:rsidR="00847090" w:rsidRDefault="00847090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254CB76" w14:textId="77777777" w:rsidR="00471A09" w:rsidRDefault="00471A09" w:rsidP="00607D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5E98290" w14:textId="77777777" w:rsidR="00471A09" w:rsidRDefault="00471A09" w:rsidP="00607D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A7BCEDD" w14:textId="77777777" w:rsidR="00471A09" w:rsidRDefault="00471A09" w:rsidP="00607D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4DC10E6" w14:textId="77777777" w:rsidR="00471A09" w:rsidRDefault="00471A09" w:rsidP="00607D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68C9829" w14:textId="77777777" w:rsidR="00471A09" w:rsidRDefault="00471A09" w:rsidP="00607D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C9ACDBE" w14:textId="69D3D274" w:rsidR="00471A09" w:rsidRDefault="00471A0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E3DA393" w14:textId="77777777" w:rsidR="00471A09" w:rsidRDefault="00471A09" w:rsidP="00607D7E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A62BF31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72E9C">
        <w:rPr>
          <w:rFonts w:asciiTheme="majorHAnsi" w:hAnsiTheme="majorHAnsi" w:cstheme="majorHAnsi"/>
          <w:b/>
          <w:bCs/>
          <w:sz w:val="28"/>
          <w:szCs w:val="28"/>
        </w:rPr>
        <w:t>decode(encoded_message, shift) function:</w:t>
      </w:r>
    </w:p>
    <w:p w14:paraId="194DB04B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470D987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Takes an encoded message and a shift value as input</w:t>
      </w:r>
    </w:p>
    <w:p w14:paraId="0855F74C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Iterates through each character in the encoded message</w:t>
      </w:r>
    </w:p>
    <w:p w14:paraId="64FCDD9F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If the character is a letter (checked using isalpha()):</w:t>
      </w:r>
    </w:p>
    <w:p w14:paraId="53CF13BF" w14:textId="419B83B6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Calculates the ASCII offset (65 for uppercase, 97 for lowercase)</w:t>
      </w:r>
    </w:p>
    <w:p w14:paraId="4A35714F" w14:textId="0618A953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Shifts the character back by the specified amount using (ord(char) - ascii_offset - shift) % 26 + ascii_offset</w:t>
      </w:r>
    </w:p>
    <w:p w14:paraId="7F48C541" w14:textId="7B247E36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Converts the result back to a character using chr()</w:t>
      </w:r>
    </w:p>
    <w:p w14:paraId="25C43B7C" w14:textId="420ACC23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Adds the decoded character to the decoded_message string</w:t>
      </w:r>
    </w:p>
    <w:p w14:paraId="742ADB09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If the character is not a letter, adds it to the decoded_message string as is</w:t>
      </w:r>
    </w:p>
    <w:p w14:paraId="2B21E40D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Returns the decoded message</w:t>
      </w:r>
    </w:p>
    <w:p w14:paraId="4E36A342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1220155" w14:textId="77777777" w:rsidR="00972E9C" w:rsidRPr="00F14935" w:rsidRDefault="00972E9C" w:rsidP="00F14935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F14935">
        <w:rPr>
          <w:rFonts w:asciiTheme="majorHAnsi" w:hAnsiTheme="majorHAnsi" w:cstheme="majorHAnsi"/>
          <w:b/>
          <w:bCs/>
          <w:sz w:val="28"/>
          <w:szCs w:val="28"/>
        </w:rPr>
        <w:t>main() function:</w:t>
      </w:r>
    </w:p>
    <w:p w14:paraId="3099D200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81A25B7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Prompts the user to enter a shift value</w:t>
      </w:r>
    </w:p>
    <w:p w14:paraId="3E259D8B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Enters a loop where the user can choose to:</w:t>
      </w:r>
    </w:p>
    <w:p w14:paraId="4419C2F3" w14:textId="3346318F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Encode a message (choice 1)</w:t>
      </w:r>
    </w:p>
    <w:p w14:paraId="2B58BBDF" w14:textId="26E8026F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Decode a message (choice 2)</w:t>
      </w:r>
    </w:p>
    <w:p w14:paraId="062C1A74" w14:textId="2DB21ABE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Quit the program (choice 3)</w:t>
      </w:r>
    </w:p>
    <w:p w14:paraId="64FF8FB5" w14:textId="77777777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Based on the user's choice, either:</w:t>
      </w:r>
    </w:p>
    <w:p w14:paraId="3B38FC1B" w14:textId="24B8AA44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Calls the encode() function with the user's message and shift value</w:t>
      </w:r>
    </w:p>
    <w:p w14:paraId="142C5A20" w14:textId="5B68B1DE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Calls the decode() function with the user's encoded message and shift value</w:t>
      </w:r>
    </w:p>
    <w:p w14:paraId="048A2797" w14:textId="5A7C7035" w:rsidR="00972E9C" w:rsidRPr="00972E9C" w:rsidRDefault="00972E9C" w:rsidP="00F149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- Exits the program</w:t>
      </w:r>
    </w:p>
    <w:p w14:paraId="431D748B" w14:textId="77777777" w:rsidR="00972E9C" w:rsidRPr="00972E9C" w:rsidRDefault="00972E9C" w:rsidP="00972E9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75B612F" w14:textId="77777777" w:rsidR="00F14935" w:rsidRDefault="00F14935" w:rsidP="00F1493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3F770D5" w14:textId="1E9BBAD6" w:rsidR="00471A09" w:rsidRDefault="00972E9C" w:rsidP="00F1493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72E9C">
        <w:rPr>
          <w:rFonts w:asciiTheme="majorHAnsi" w:hAnsiTheme="majorHAnsi" w:cstheme="majorHAnsi"/>
          <w:sz w:val="24"/>
          <w:szCs w:val="24"/>
        </w:rPr>
        <w:t>Note that this implementation only works for letters (A-Z and a-z) and leaves other characters (spaces, punctuation, etc.) unchanged.</w:t>
      </w:r>
    </w:p>
    <w:p w14:paraId="78CF440D" w14:textId="77777777" w:rsidR="005F0837" w:rsidRDefault="005F0837" w:rsidP="005F649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E3D9EDD" w14:textId="77777777" w:rsidR="005F649A" w:rsidRDefault="005F649A" w:rsidP="005F649A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C890CF" w14:textId="788404FF" w:rsidR="005F649A" w:rsidRPr="000D183A" w:rsidRDefault="00E70B71" w:rsidP="000D183A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D183A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SCOPE </w:t>
      </w:r>
      <w:r w:rsidR="000D183A" w:rsidRPr="000D183A">
        <w:rPr>
          <w:rFonts w:asciiTheme="majorHAnsi" w:hAnsiTheme="majorHAnsi" w:cstheme="majorHAnsi"/>
          <w:b/>
          <w:bCs/>
          <w:sz w:val="32"/>
          <w:szCs w:val="32"/>
          <w:u w:val="single"/>
        </w:rPr>
        <w:t>OF THE PROJECT</w:t>
      </w:r>
    </w:p>
    <w:p w14:paraId="6C3D9930" w14:textId="77777777" w:rsidR="000D183A" w:rsidRDefault="000D183A" w:rsidP="005F0837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03EB7DC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14B3F">
        <w:rPr>
          <w:rFonts w:asciiTheme="majorHAnsi" w:hAnsiTheme="majorHAnsi" w:cstheme="majorHAnsi"/>
          <w:b/>
          <w:bCs/>
          <w:sz w:val="28"/>
          <w:szCs w:val="28"/>
        </w:rPr>
        <w:t>1. Implementing Advanced Encryption Techniques</w:t>
      </w:r>
      <w:r w:rsidRPr="00E53578">
        <w:rPr>
          <w:rFonts w:asciiTheme="majorHAnsi" w:hAnsiTheme="majorHAnsi" w:cstheme="majorHAnsi"/>
          <w:sz w:val="24"/>
          <w:szCs w:val="24"/>
        </w:rPr>
        <w:t>: Integrating more complex algorithms like AES, RSA, or elliptic curve cryptography.</w:t>
      </w:r>
    </w:p>
    <w:p w14:paraId="51203D1A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CD4E18A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14B3F">
        <w:rPr>
          <w:rFonts w:asciiTheme="majorHAnsi" w:hAnsiTheme="majorHAnsi" w:cstheme="majorHAnsi"/>
          <w:b/>
          <w:bCs/>
          <w:sz w:val="28"/>
          <w:szCs w:val="28"/>
        </w:rPr>
        <w:t>2. File Input/Output</w:t>
      </w:r>
      <w:r w:rsidRPr="00E53578">
        <w:rPr>
          <w:rFonts w:asciiTheme="majorHAnsi" w:hAnsiTheme="majorHAnsi" w:cstheme="majorHAnsi"/>
          <w:sz w:val="24"/>
          <w:szCs w:val="24"/>
        </w:rPr>
        <w:t>: Allowing users to read and write messages from files.</w:t>
      </w:r>
    </w:p>
    <w:p w14:paraId="6DDD55D4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F329907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14B3F">
        <w:rPr>
          <w:rFonts w:asciiTheme="majorHAnsi" w:hAnsiTheme="majorHAnsi" w:cstheme="majorHAnsi"/>
          <w:b/>
          <w:bCs/>
          <w:sz w:val="28"/>
          <w:szCs w:val="28"/>
        </w:rPr>
        <w:t>3. Graphical User Interface (GUI)</w:t>
      </w:r>
      <w:r w:rsidRPr="00E53578">
        <w:rPr>
          <w:rFonts w:asciiTheme="majorHAnsi" w:hAnsiTheme="majorHAnsi" w:cstheme="majorHAnsi"/>
          <w:sz w:val="24"/>
          <w:szCs w:val="24"/>
        </w:rPr>
        <w:t>: Creating a user-friendly GUI using libraries like Tkinter or PyQt.</w:t>
      </w:r>
    </w:p>
    <w:p w14:paraId="33259ADA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4B279F5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14B3F">
        <w:rPr>
          <w:rFonts w:asciiTheme="majorHAnsi" w:hAnsiTheme="majorHAnsi" w:cstheme="majorHAnsi"/>
          <w:b/>
          <w:bCs/>
          <w:sz w:val="28"/>
          <w:szCs w:val="28"/>
        </w:rPr>
        <w:t>4. Networking</w:t>
      </w:r>
      <w:r w:rsidRPr="00E53578">
        <w:rPr>
          <w:rFonts w:asciiTheme="majorHAnsi" w:hAnsiTheme="majorHAnsi" w:cstheme="majorHAnsi"/>
          <w:sz w:val="24"/>
          <w:szCs w:val="24"/>
        </w:rPr>
        <w:t>: Enabling secure communication over networks using sockets or libraries like Twisted.</w:t>
      </w:r>
    </w:p>
    <w:p w14:paraId="0DFD80E7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146C9AD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14B3F">
        <w:rPr>
          <w:rFonts w:asciiTheme="majorHAnsi" w:hAnsiTheme="majorHAnsi" w:cstheme="majorHAnsi"/>
          <w:b/>
          <w:bCs/>
          <w:sz w:val="28"/>
          <w:szCs w:val="28"/>
        </w:rPr>
        <w:t>5. Optimization</w:t>
      </w:r>
      <w:r w:rsidRPr="00E53578">
        <w:rPr>
          <w:rFonts w:asciiTheme="majorHAnsi" w:hAnsiTheme="majorHAnsi" w:cstheme="majorHAnsi"/>
          <w:sz w:val="24"/>
          <w:szCs w:val="24"/>
        </w:rPr>
        <w:t>: Improving performance and efficiency using techniques like caching or parallel processing.</w:t>
      </w:r>
    </w:p>
    <w:p w14:paraId="23B3CEB0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40CEB70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14B3F">
        <w:rPr>
          <w:rFonts w:asciiTheme="majorHAnsi" w:hAnsiTheme="majorHAnsi" w:cstheme="majorHAnsi"/>
          <w:b/>
          <w:bCs/>
          <w:sz w:val="28"/>
          <w:szCs w:val="28"/>
        </w:rPr>
        <w:t>6. Error Handling and Validation</w:t>
      </w:r>
      <w:r w:rsidRPr="00E53578">
        <w:rPr>
          <w:rFonts w:asciiTheme="majorHAnsi" w:hAnsiTheme="majorHAnsi" w:cstheme="majorHAnsi"/>
          <w:sz w:val="24"/>
          <w:szCs w:val="24"/>
        </w:rPr>
        <w:t>: Enhancing error handling and input validation for robustness.</w:t>
      </w:r>
    </w:p>
    <w:p w14:paraId="3EB0F5B0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5CE3E26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B6847">
        <w:rPr>
          <w:rFonts w:asciiTheme="majorHAnsi" w:hAnsiTheme="majorHAnsi" w:cstheme="majorHAnsi"/>
          <w:b/>
          <w:bCs/>
          <w:sz w:val="28"/>
          <w:szCs w:val="28"/>
        </w:rPr>
        <w:t>7. Code Refactoring</w:t>
      </w:r>
      <w:r w:rsidRPr="00E53578">
        <w:rPr>
          <w:rFonts w:asciiTheme="majorHAnsi" w:hAnsiTheme="majorHAnsi" w:cstheme="majorHAnsi"/>
          <w:sz w:val="24"/>
          <w:szCs w:val="24"/>
        </w:rPr>
        <w:t>: Refactoring the code for better readability, maintainability, and scalability.</w:t>
      </w:r>
    </w:p>
    <w:p w14:paraId="74331024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65FF3B33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B6847">
        <w:rPr>
          <w:rFonts w:asciiTheme="majorHAnsi" w:hAnsiTheme="majorHAnsi" w:cstheme="majorHAnsi"/>
          <w:b/>
          <w:bCs/>
          <w:sz w:val="28"/>
          <w:szCs w:val="28"/>
        </w:rPr>
        <w:lastRenderedPageBreak/>
        <w:t>8. Unit Testing</w:t>
      </w:r>
      <w:r w:rsidRPr="00E53578">
        <w:rPr>
          <w:rFonts w:asciiTheme="majorHAnsi" w:hAnsiTheme="majorHAnsi" w:cstheme="majorHAnsi"/>
          <w:sz w:val="24"/>
          <w:szCs w:val="24"/>
        </w:rPr>
        <w:t>: Adding unit tests to ensure the program's correctness and reliability.</w:t>
      </w:r>
    </w:p>
    <w:p w14:paraId="0B8EF2C4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603F783" w14:textId="298F1C84" w:rsidR="00E53578" w:rsidRPr="00E53578" w:rsidRDefault="00A13BCE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13BCE">
        <w:rPr>
          <w:rFonts w:asciiTheme="majorHAnsi" w:hAnsiTheme="majorHAnsi" w:cstheme="majorHAnsi"/>
          <w:b/>
          <w:bCs/>
          <w:sz w:val="28"/>
          <w:szCs w:val="28"/>
        </w:rPr>
        <w:t>9.Support for other languag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53578" w:rsidRPr="00E53578">
        <w:rPr>
          <w:rFonts w:asciiTheme="majorHAnsi" w:hAnsiTheme="majorHAnsi" w:cstheme="majorHAnsi"/>
          <w:sz w:val="24"/>
          <w:szCs w:val="24"/>
        </w:rPr>
        <w:t>: Extending the program to support encoding and decoding in languages other than English.</w:t>
      </w:r>
    </w:p>
    <w:p w14:paraId="613B19CE" w14:textId="77777777" w:rsidR="00E53578" w:rsidRP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561B32C" w14:textId="3359DD09" w:rsidR="00E53578" w:rsidRDefault="00E53578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A13BCE">
        <w:rPr>
          <w:rFonts w:asciiTheme="majorHAnsi" w:hAnsiTheme="majorHAnsi" w:cstheme="majorHAnsi"/>
          <w:b/>
          <w:bCs/>
          <w:sz w:val="28"/>
          <w:szCs w:val="28"/>
        </w:rPr>
        <w:t>10. Integration with Other Tools</w:t>
      </w:r>
      <w:r w:rsidRPr="00E53578">
        <w:rPr>
          <w:rFonts w:asciiTheme="majorHAnsi" w:hAnsiTheme="majorHAnsi" w:cstheme="majorHAnsi"/>
          <w:sz w:val="24"/>
          <w:szCs w:val="24"/>
        </w:rPr>
        <w:t>: Integrating the program with other tools or services, like email clients or messaging apps.</w:t>
      </w:r>
    </w:p>
    <w:p w14:paraId="5D133975" w14:textId="77777777" w:rsidR="00FB76BD" w:rsidRDefault="00FB76BD" w:rsidP="00E5357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43E83C3" w14:textId="093D8C53" w:rsidR="00BF2D58" w:rsidRDefault="00E46919" w:rsidP="00BF2D58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5B3A73">
        <w:rPr>
          <w:rFonts w:asciiTheme="majorHAnsi" w:hAnsiTheme="majorHAnsi" w:cstheme="majorHAnsi"/>
          <w:b/>
          <w:bCs/>
          <w:sz w:val="32"/>
          <w:szCs w:val="32"/>
          <w:u w:val="single"/>
        </w:rPr>
        <w:t>C</w:t>
      </w:r>
      <w:r w:rsidR="005B3A73" w:rsidRPr="005B3A73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ONCLUSION </w:t>
      </w:r>
      <w:r w:rsidRPr="005B3A73">
        <w:rPr>
          <w:rFonts w:asciiTheme="majorHAnsi" w:hAnsiTheme="majorHAnsi" w:cstheme="majorHAnsi"/>
          <w:b/>
          <w:bCs/>
          <w:sz w:val="32"/>
          <w:szCs w:val="32"/>
          <w:u w:val="single"/>
        </w:rPr>
        <w:t>:</w:t>
      </w:r>
    </w:p>
    <w:p w14:paraId="51FFADFD" w14:textId="77777777" w:rsidR="00BF2D58" w:rsidRPr="00BF2D58" w:rsidRDefault="00BF2D58" w:rsidP="00BF2D58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61806302" w14:textId="77777777" w:rsid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The "Coding and Decoding in Python" project successfully implemented a simple Caesar Cipher encryption and decryption tool using Python programming.</w:t>
      </w:r>
    </w:p>
    <w:p w14:paraId="47201396" w14:textId="77777777" w:rsid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51A0B0" w14:textId="5D64077E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F2D58">
        <w:rPr>
          <w:rFonts w:asciiTheme="majorHAnsi" w:hAnsiTheme="majorHAnsi" w:cstheme="majorHAnsi"/>
          <w:b/>
          <w:bCs/>
          <w:sz w:val="28"/>
          <w:szCs w:val="28"/>
        </w:rPr>
        <w:t xml:space="preserve"> The project achieved its objectives by:</w:t>
      </w:r>
    </w:p>
    <w:p w14:paraId="67388D96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308999D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1. Implementing the Caesar Cipher algorithm for encoding and decoding messages.</w:t>
      </w:r>
    </w:p>
    <w:p w14:paraId="6BF9E3AA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2. Providing a user-friendly command-line interface for input and output.</w:t>
      </w:r>
    </w:p>
    <w:p w14:paraId="6C9FE378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3. Handling errors and invalid inputs.</w:t>
      </w:r>
    </w:p>
    <w:p w14:paraId="4CE67664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4. Demonstrating the basics of encryption and decryption techniques.</w:t>
      </w:r>
    </w:p>
    <w:p w14:paraId="4058C7A6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8F005AC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F2D58">
        <w:rPr>
          <w:rFonts w:asciiTheme="majorHAnsi" w:hAnsiTheme="majorHAnsi" w:cstheme="majorHAnsi"/>
          <w:b/>
          <w:bCs/>
          <w:sz w:val="28"/>
          <w:szCs w:val="28"/>
        </w:rPr>
        <w:t>Through this project, we learned:</w:t>
      </w:r>
    </w:p>
    <w:p w14:paraId="1B164D36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CCD29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1. Python programming fundamentals (functions, loops, conditional statements).</w:t>
      </w:r>
    </w:p>
    <w:p w14:paraId="37776EBE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2. Basic encryption and decryption concepts (Caesar Cipher).</w:t>
      </w:r>
    </w:p>
    <w:p w14:paraId="7BE0487C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3. Importance of error handling and input validation.</w:t>
      </w:r>
    </w:p>
    <w:p w14:paraId="6649B89A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lastRenderedPageBreak/>
        <w:t>4. Value of commenting and documenting code.</w:t>
      </w:r>
    </w:p>
    <w:p w14:paraId="353BDA04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2F3906" w14:textId="77777777" w:rsidR="00BF2D58" w:rsidRPr="00BF2D58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322A31A" w14:textId="77777777" w:rsidR="002C5482" w:rsidRDefault="002C5482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893A653" w14:textId="32D7D28B" w:rsidR="00FB76BD" w:rsidRDefault="00BF2D58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F2D58">
        <w:rPr>
          <w:rFonts w:asciiTheme="majorHAnsi" w:hAnsiTheme="majorHAnsi" w:cstheme="majorHAnsi"/>
          <w:sz w:val="24"/>
          <w:szCs w:val="24"/>
        </w:rPr>
        <w:t>This project serves as a foundation for exploring more complex encryption techniques and applications in computer security, data protection, and secure communication.</w:t>
      </w:r>
    </w:p>
    <w:p w14:paraId="215A3F00" w14:textId="77777777" w:rsidR="003B4E6E" w:rsidRDefault="003B4E6E" w:rsidP="00BF2D5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FFBDA6" w14:textId="77777777" w:rsidR="003B4E6E" w:rsidRDefault="003B4E6E" w:rsidP="003B4E6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3B4E6E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BIBLIOGRAPHY</w:t>
      </w:r>
    </w:p>
    <w:p w14:paraId="60269EBD" w14:textId="77777777" w:rsidR="00297F25" w:rsidRPr="003B4E6E" w:rsidRDefault="00297F25" w:rsidP="003B4E6E">
      <w:pPr>
        <w:spacing w:line="360" w:lineRule="auto"/>
        <w:jc w:val="center"/>
        <w:rPr>
          <w:rFonts w:asciiTheme="majorHAnsi" w:hAnsiTheme="majorHAnsi" w:cstheme="majorHAnsi"/>
          <w:bCs/>
          <w:sz w:val="32"/>
          <w:szCs w:val="32"/>
          <w:u w:val="single"/>
          <w:lang w:val="en-US"/>
        </w:rPr>
      </w:pPr>
    </w:p>
    <w:p w14:paraId="1EF12289" w14:textId="77777777" w:rsidR="00DC40B5" w:rsidRPr="00DC40B5" w:rsidRDefault="00DC40B5" w:rsidP="00297F2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C40B5">
        <w:rPr>
          <w:rFonts w:asciiTheme="majorHAnsi" w:hAnsiTheme="majorHAnsi" w:cstheme="majorHAnsi"/>
          <w:sz w:val="24"/>
          <w:szCs w:val="24"/>
        </w:rPr>
        <w:t>1. "Python Crash Course" by Eric Matthes (Book)</w:t>
      </w:r>
    </w:p>
    <w:p w14:paraId="18BC50FF" w14:textId="619BA935" w:rsidR="00DC40B5" w:rsidRPr="00DC40B5" w:rsidRDefault="00DC40B5" w:rsidP="00297F2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Pr="00DC40B5">
        <w:rPr>
          <w:rFonts w:asciiTheme="majorHAnsi" w:hAnsiTheme="majorHAnsi" w:cstheme="majorHAnsi"/>
          <w:sz w:val="24"/>
          <w:szCs w:val="24"/>
        </w:rPr>
        <w:t>. "Python Documentation" (Official Python website)</w:t>
      </w:r>
    </w:p>
    <w:p w14:paraId="0B7BF997" w14:textId="77777777" w:rsidR="00DC40B5" w:rsidRPr="00DC40B5" w:rsidRDefault="00DC40B5" w:rsidP="00297F2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C40B5">
        <w:rPr>
          <w:rFonts w:asciiTheme="majorHAnsi" w:hAnsiTheme="majorHAnsi" w:cstheme="majorHAnsi"/>
          <w:sz w:val="24"/>
          <w:szCs w:val="24"/>
        </w:rPr>
        <w:t>4. "Wikipedia: Caesar Cipher" (Online Encyclopedia)</w:t>
      </w:r>
    </w:p>
    <w:p w14:paraId="482AEFEA" w14:textId="77777777" w:rsidR="009104DD" w:rsidRPr="009104DD" w:rsidRDefault="009104DD" w:rsidP="00BC364A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9104DD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Websites:</w:t>
      </w:r>
    </w:p>
    <w:p w14:paraId="4631F73A" w14:textId="77777777" w:rsidR="009104DD" w:rsidRPr="009104DD" w:rsidRDefault="009104DD" w:rsidP="00297F25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9104DD">
        <w:rPr>
          <w:rFonts w:asciiTheme="majorHAnsi" w:hAnsiTheme="majorHAnsi" w:cstheme="majorHAnsi"/>
          <w:sz w:val="24"/>
          <w:szCs w:val="24"/>
          <w:u w:val="single"/>
          <w:lang w:val="en-US"/>
        </w:rPr>
        <w:t>www.w3schools.com</w:t>
      </w:r>
    </w:p>
    <w:p w14:paraId="05E64A42" w14:textId="77777777" w:rsidR="009104DD" w:rsidRPr="009104DD" w:rsidRDefault="009104DD" w:rsidP="00297F25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9104DD">
        <w:rPr>
          <w:rFonts w:asciiTheme="majorHAnsi" w:hAnsiTheme="majorHAnsi" w:cstheme="majorHAnsi"/>
          <w:sz w:val="24"/>
          <w:szCs w:val="24"/>
          <w:u w:val="single"/>
          <w:lang w:val="en-US"/>
        </w:rPr>
        <w:t>www.google.com</w:t>
      </w:r>
    </w:p>
    <w:p w14:paraId="6EBB85D0" w14:textId="77777777" w:rsidR="009104DD" w:rsidRPr="009104DD" w:rsidRDefault="009104DD" w:rsidP="00297F25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9104DD">
        <w:rPr>
          <w:rFonts w:asciiTheme="majorHAnsi" w:hAnsiTheme="majorHAnsi" w:cstheme="majorHAnsi"/>
          <w:sz w:val="24"/>
          <w:szCs w:val="24"/>
          <w:u w:val="single"/>
          <w:lang w:val="en-US"/>
        </w:rPr>
        <w:t>www.tutorialspoint.com</w:t>
      </w:r>
    </w:p>
    <w:p w14:paraId="2B09737A" w14:textId="77777777" w:rsidR="009104DD" w:rsidRPr="009104DD" w:rsidRDefault="009104DD" w:rsidP="00297F25">
      <w:pPr>
        <w:spacing w:line="360" w:lineRule="auto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9104DD">
        <w:rPr>
          <w:rFonts w:asciiTheme="majorHAnsi" w:hAnsiTheme="majorHAnsi" w:cstheme="majorHAnsi"/>
          <w:sz w:val="24"/>
          <w:szCs w:val="24"/>
          <w:u w:val="single"/>
          <w:lang w:val="en-US"/>
        </w:rPr>
        <w:t>www.geeksforgeeks.org</w:t>
      </w:r>
    </w:p>
    <w:p w14:paraId="22A9B820" w14:textId="1277B38F" w:rsidR="003B4E6E" w:rsidRPr="00E53578" w:rsidRDefault="003B4E6E" w:rsidP="00DC40B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3B4E6E" w:rsidRPr="00E53578" w:rsidSect="002A02CB">
      <w:headerReference w:type="default" r:id="rId11"/>
      <w:footerReference w:type="default" r:id="rId12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68D67" w14:textId="77777777" w:rsidR="00A06E98" w:rsidRDefault="00A06E98" w:rsidP="00F606B4">
      <w:pPr>
        <w:spacing w:after="0" w:line="240" w:lineRule="auto"/>
      </w:pPr>
      <w:r>
        <w:separator/>
      </w:r>
    </w:p>
  </w:endnote>
  <w:endnote w:type="continuationSeparator" w:id="0">
    <w:p w14:paraId="72BAEF97" w14:textId="77777777" w:rsidR="00A06E98" w:rsidRDefault="00A06E98" w:rsidP="00F606B4">
      <w:pPr>
        <w:spacing w:after="0" w:line="240" w:lineRule="auto"/>
      </w:pPr>
      <w:r>
        <w:continuationSeparator/>
      </w:r>
    </w:p>
  </w:endnote>
  <w:endnote w:type="continuationNotice" w:id="1">
    <w:p w14:paraId="265EF4F5" w14:textId="77777777" w:rsidR="00A06E98" w:rsidRDefault="00A06E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203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C1981" w14:textId="22509975" w:rsidR="008B217C" w:rsidRDefault="008B2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D1E72" w14:textId="77777777" w:rsidR="008B217C" w:rsidRDefault="008B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D78BA" w14:textId="77777777" w:rsidR="00A06E98" w:rsidRDefault="00A06E98" w:rsidP="00F606B4">
      <w:pPr>
        <w:spacing w:after="0" w:line="240" w:lineRule="auto"/>
      </w:pPr>
      <w:r>
        <w:separator/>
      </w:r>
    </w:p>
  </w:footnote>
  <w:footnote w:type="continuationSeparator" w:id="0">
    <w:p w14:paraId="64936CBC" w14:textId="77777777" w:rsidR="00A06E98" w:rsidRDefault="00A06E98" w:rsidP="00F606B4">
      <w:pPr>
        <w:spacing w:after="0" w:line="240" w:lineRule="auto"/>
      </w:pPr>
      <w:r>
        <w:continuationSeparator/>
      </w:r>
    </w:p>
  </w:footnote>
  <w:footnote w:type="continuationNotice" w:id="1">
    <w:p w14:paraId="74F3EC61" w14:textId="77777777" w:rsidR="00A06E98" w:rsidRDefault="00A06E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C2405" w14:textId="6C0E3028" w:rsidR="00F606B4" w:rsidRDefault="00F606B4">
    <w:pPr>
      <w:pStyle w:val="Header"/>
      <w:jc w:val="right"/>
    </w:pPr>
  </w:p>
  <w:p w14:paraId="5BFCCD3B" w14:textId="77777777" w:rsidR="00F606B4" w:rsidRDefault="00F60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0"/>
    <w:rsid w:val="000615C4"/>
    <w:rsid w:val="000822C8"/>
    <w:rsid w:val="00083C85"/>
    <w:rsid w:val="00093BF4"/>
    <w:rsid w:val="000C2AF1"/>
    <w:rsid w:val="000D183A"/>
    <w:rsid w:val="000E4788"/>
    <w:rsid w:val="000F0B82"/>
    <w:rsid w:val="000F4BFC"/>
    <w:rsid w:val="00100340"/>
    <w:rsid w:val="00116AE7"/>
    <w:rsid w:val="00146CFE"/>
    <w:rsid w:val="00167816"/>
    <w:rsid w:val="001B44E0"/>
    <w:rsid w:val="001F5114"/>
    <w:rsid w:val="0020223F"/>
    <w:rsid w:val="002346F3"/>
    <w:rsid w:val="0026189D"/>
    <w:rsid w:val="00261992"/>
    <w:rsid w:val="00297F25"/>
    <w:rsid w:val="002A02CB"/>
    <w:rsid w:val="002B53DE"/>
    <w:rsid w:val="002B7879"/>
    <w:rsid w:val="002C5482"/>
    <w:rsid w:val="002E1192"/>
    <w:rsid w:val="002F6C4E"/>
    <w:rsid w:val="00301CA6"/>
    <w:rsid w:val="00334BFC"/>
    <w:rsid w:val="00334C16"/>
    <w:rsid w:val="00357D19"/>
    <w:rsid w:val="003B4E6E"/>
    <w:rsid w:val="003F1F33"/>
    <w:rsid w:val="0041048A"/>
    <w:rsid w:val="0043153F"/>
    <w:rsid w:val="00433CA6"/>
    <w:rsid w:val="00443B19"/>
    <w:rsid w:val="00454247"/>
    <w:rsid w:val="00461099"/>
    <w:rsid w:val="00471A09"/>
    <w:rsid w:val="004976C4"/>
    <w:rsid w:val="004A68ED"/>
    <w:rsid w:val="004B6353"/>
    <w:rsid w:val="004C1B7B"/>
    <w:rsid w:val="005059B6"/>
    <w:rsid w:val="00522BDE"/>
    <w:rsid w:val="00564369"/>
    <w:rsid w:val="00576ADF"/>
    <w:rsid w:val="0057763E"/>
    <w:rsid w:val="005A4A66"/>
    <w:rsid w:val="005A5C62"/>
    <w:rsid w:val="005B3A73"/>
    <w:rsid w:val="005C3550"/>
    <w:rsid w:val="005C3893"/>
    <w:rsid w:val="005C6197"/>
    <w:rsid w:val="005D4CBB"/>
    <w:rsid w:val="005E62A9"/>
    <w:rsid w:val="005F0837"/>
    <w:rsid w:val="005F47CD"/>
    <w:rsid w:val="005F649A"/>
    <w:rsid w:val="00600068"/>
    <w:rsid w:val="00607D7E"/>
    <w:rsid w:val="00630BBB"/>
    <w:rsid w:val="00647821"/>
    <w:rsid w:val="00656F8B"/>
    <w:rsid w:val="006808AC"/>
    <w:rsid w:val="006B3686"/>
    <w:rsid w:val="006C13FB"/>
    <w:rsid w:val="006F2FA0"/>
    <w:rsid w:val="00702D76"/>
    <w:rsid w:val="0070698C"/>
    <w:rsid w:val="00716D21"/>
    <w:rsid w:val="00755987"/>
    <w:rsid w:val="0075736E"/>
    <w:rsid w:val="007A2E3C"/>
    <w:rsid w:val="007B6847"/>
    <w:rsid w:val="00813B90"/>
    <w:rsid w:val="00823F49"/>
    <w:rsid w:val="00847090"/>
    <w:rsid w:val="00880E90"/>
    <w:rsid w:val="0088600B"/>
    <w:rsid w:val="008A3023"/>
    <w:rsid w:val="008B217C"/>
    <w:rsid w:val="008D12DB"/>
    <w:rsid w:val="008D1C9C"/>
    <w:rsid w:val="008F02FB"/>
    <w:rsid w:val="008F7686"/>
    <w:rsid w:val="00900D9D"/>
    <w:rsid w:val="009104DD"/>
    <w:rsid w:val="00912636"/>
    <w:rsid w:val="0091549D"/>
    <w:rsid w:val="009276DF"/>
    <w:rsid w:val="00954168"/>
    <w:rsid w:val="00972E9C"/>
    <w:rsid w:val="00973470"/>
    <w:rsid w:val="009763BB"/>
    <w:rsid w:val="00980321"/>
    <w:rsid w:val="00980993"/>
    <w:rsid w:val="0099390B"/>
    <w:rsid w:val="009C5073"/>
    <w:rsid w:val="009E4D90"/>
    <w:rsid w:val="00A06E98"/>
    <w:rsid w:val="00A13BCE"/>
    <w:rsid w:val="00A30D81"/>
    <w:rsid w:val="00A32F59"/>
    <w:rsid w:val="00A874E4"/>
    <w:rsid w:val="00AD0FDF"/>
    <w:rsid w:val="00AD4EEF"/>
    <w:rsid w:val="00AF15ED"/>
    <w:rsid w:val="00B0144E"/>
    <w:rsid w:val="00B03928"/>
    <w:rsid w:val="00B110FF"/>
    <w:rsid w:val="00B14A3E"/>
    <w:rsid w:val="00B50EC9"/>
    <w:rsid w:val="00B72FA4"/>
    <w:rsid w:val="00B75A4A"/>
    <w:rsid w:val="00BA4FE2"/>
    <w:rsid w:val="00BB17ED"/>
    <w:rsid w:val="00BB2249"/>
    <w:rsid w:val="00BC364A"/>
    <w:rsid w:val="00BD1BB6"/>
    <w:rsid w:val="00BE70EF"/>
    <w:rsid w:val="00BF2D58"/>
    <w:rsid w:val="00C0140D"/>
    <w:rsid w:val="00C40AE5"/>
    <w:rsid w:val="00C45BB6"/>
    <w:rsid w:val="00C5119F"/>
    <w:rsid w:val="00C73170"/>
    <w:rsid w:val="00C736E6"/>
    <w:rsid w:val="00C76EF7"/>
    <w:rsid w:val="00C85A8A"/>
    <w:rsid w:val="00CD5069"/>
    <w:rsid w:val="00CF3BFB"/>
    <w:rsid w:val="00D01B1A"/>
    <w:rsid w:val="00D02677"/>
    <w:rsid w:val="00D30F1C"/>
    <w:rsid w:val="00D34719"/>
    <w:rsid w:val="00D3674A"/>
    <w:rsid w:val="00D57B01"/>
    <w:rsid w:val="00D60C9D"/>
    <w:rsid w:val="00D649D6"/>
    <w:rsid w:val="00D66191"/>
    <w:rsid w:val="00D8537D"/>
    <w:rsid w:val="00DA35E0"/>
    <w:rsid w:val="00DB257D"/>
    <w:rsid w:val="00DC40B5"/>
    <w:rsid w:val="00E07198"/>
    <w:rsid w:val="00E16EF3"/>
    <w:rsid w:val="00E45DE0"/>
    <w:rsid w:val="00E46919"/>
    <w:rsid w:val="00E53578"/>
    <w:rsid w:val="00E54134"/>
    <w:rsid w:val="00E54FCE"/>
    <w:rsid w:val="00E632F7"/>
    <w:rsid w:val="00E67F38"/>
    <w:rsid w:val="00E70B71"/>
    <w:rsid w:val="00E70D33"/>
    <w:rsid w:val="00EA7D21"/>
    <w:rsid w:val="00ED2C67"/>
    <w:rsid w:val="00F106E7"/>
    <w:rsid w:val="00F14935"/>
    <w:rsid w:val="00F14B3F"/>
    <w:rsid w:val="00F606B4"/>
    <w:rsid w:val="00F64764"/>
    <w:rsid w:val="00FA7255"/>
    <w:rsid w:val="00FB76BD"/>
    <w:rsid w:val="00FB7FFC"/>
    <w:rsid w:val="00FD2FCE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D27E"/>
  <w15:chartTrackingRefBased/>
  <w15:docId w15:val="{D0F06836-6055-4104-9E8A-8AD90650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6B4"/>
  </w:style>
  <w:style w:type="paragraph" w:styleId="Footer">
    <w:name w:val="footer"/>
    <w:basedOn w:val="Normal"/>
    <w:link w:val="FooterChar"/>
    <w:uiPriority w:val="99"/>
    <w:unhideWhenUsed/>
    <w:rsid w:val="00F60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B4"/>
  </w:style>
  <w:style w:type="table" w:styleId="TableGrid">
    <w:name w:val="Table Grid"/>
    <w:basedOn w:val="TableNormal"/>
    <w:uiPriority w:val="39"/>
    <w:rsid w:val="00E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876B-B118-4EC7-AD6B-74E70AF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deep kaur</dc:creator>
  <cp:keywords/>
  <dc:description/>
  <cp:lastModifiedBy>khushdeep kaur</cp:lastModifiedBy>
  <cp:revision>2</cp:revision>
  <cp:lastPrinted>2024-08-07T12:43:00Z</cp:lastPrinted>
  <dcterms:created xsi:type="dcterms:W3CDTF">2024-12-10T07:05:00Z</dcterms:created>
  <dcterms:modified xsi:type="dcterms:W3CDTF">2024-12-10T07:05:00Z</dcterms:modified>
</cp:coreProperties>
</file>